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F007" w14:textId="7CBAC2CD" w:rsidR="00EB7F15" w:rsidRPr="00EF0C10" w:rsidRDefault="00EB7F15" w:rsidP="000935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0C10">
        <w:rPr>
          <w:rFonts w:ascii="Arial" w:hAnsi="Arial" w:cs="Arial"/>
          <w:b/>
          <w:sz w:val="24"/>
          <w:szCs w:val="24"/>
        </w:rPr>
        <w:t xml:space="preserve">BOM </w:t>
      </w:r>
      <w:r w:rsidR="00732D07">
        <w:rPr>
          <w:rFonts w:ascii="Arial" w:hAnsi="Arial" w:cs="Arial"/>
          <w:b/>
          <w:sz w:val="24"/>
          <w:szCs w:val="24"/>
        </w:rPr>
        <w:t>Newsletter</w:t>
      </w:r>
      <w:r w:rsidR="00B50907">
        <w:rPr>
          <w:rFonts w:ascii="Arial" w:hAnsi="Arial" w:cs="Arial"/>
          <w:b/>
          <w:sz w:val="24"/>
          <w:szCs w:val="24"/>
        </w:rPr>
        <w:t xml:space="preserve"> August 17</w:t>
      </w:r>
      <w:r w:rsidRPr="00032116">
        <w:rPr>
          <w:rFonts w:ascii="Arial" w:hAnsi="Arial" w:cs="Arial"/>
          <w:b/>
          <w:sz w:val="24"/>
          <w:szCs w:val="24"/>
        </w:rPr>
        <w:t>,</w:t>
      </w:r>
      <w:r w:rsidR="00093576">
        <w:rPr>
          <w:rFonts w:ascii="Arial" w:hAnsi="Arial" w:cs="Arial"/>
          <w:b/>
          <w:sz w:val="24"/>
          <w:szCs w:val="24"/>
        </w:rPr>
        <w:t xml:space="preserve"> 2015</w:t>
      </w:r>
      <w:r w:rsidRPr="00EF0C10">
        <w:rPr>
          <w:rFonts w:ascii="Arial" w:hAnsi="Arial" w:cs="Arial"/>
          <w:b/>
          <w:sz w:val="24"/>
          <w:szCs w:val="24"/>
        </w:rPr>
        <w:t xml:space="preserve"> </w:t>
      </w:r>
    </w:p>
    <w:p w14:paraId="51AB0393" w14:textId="77777777" w:rsidR="00EB7F15" w:rsidRPr="00FD2919" w:rsidRDefault="00EB7F15" w:rsidP="00CA6E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CE1AEC" w14:textId="77777777" w:rsidR="00B50907" w:rsidRDefault="000553E4" w:rsidP="00B50907">
      <w:pPr>
        <w:spacing w:after="0" w:line="240" w:lineRule="auto"/>
      </w:pPr>
      <w:r w:rsidRPr="00B50907">
        <w:rPr>
          <w:rFonts w:ascii="Arial" w:hAnsi="Arial" w:cs="Arial"/>
          <w:sz w:val="24"/>
          <w:szCs w:val="24"/>
          <w:highlight w:val="yellow"/>
        </w:rPr>
        <w:t>Subject Line</w:t>
      </w:r>
      <w:r w:rsidR="00767AC4" w:rsidRPr="00B50907">
        <w:rPr>
          <w:rFonts w:ascii="Arial" w:hAnsi="Arial" w:cs="Arial"/>
          <w:sz w:val="24"/>
          <w:szCs w:val="24"/>
          <w:highlight w:val="yellow"/>
        </w:rPr>
        <w:t>:</w:t>
      </w:r>
      <w:r w:rsidR="00D1637B" w:rsidRPr="00B50907">
        <w:rPr>
          <w:rFonts w:ascii="Arial" w:hAnsi="Arial" w:cs="Arial"/>
          <w:sz w:val="24"/>
          <w:szCs w:val="24"/>
        </w:rPr>
        <w:t xml:space="preserve"> </w:t>
      </w:r>
      <w:r w:rsidR="00B50907" w:rsidRPr="00B50907">
        <w:rPr>
          <w:rFonts w:ascii="Arial" w:hAnsi="Arial" w:cs="Arial"/>
          <w:sz w:val="24"/>
          <w:szCs w:val="24"/>
        </w:rPr>
        <w:t>ICD-10: Three New Coding Challenges</w:t>
      </w:r>
    </w:p>
    <w:p w14:paraId="7D50FDB6" w14:textId="77777777" w:rsidR="00B50907" w:rsidRPr="00B50907" w:rsidRDefault="00B50907" w:rsidP="00B50907">
      <w:pPr>
        <w:spacing w:after="0" w:line="240" w:lineRule="auto"/>
        <w:rPr>
          <w:color w:val="1F497D"/>
        </w:rPr>
      </w:pPr>
    </w:p>
    <w:p w14:paraId="0CEFE239" w14:textId="77777777" w:rsidR="00B50907" w:rsidRDefault="00B50907" w:rsidP="00B50907">
      <w:pPr>
        <w:rPr>
          <w:rFonts w:ascii="Arial" w:hAnsi="Arial" w:cs="Arial"/>
          <w:b/>
          <w:sz w:val="24"/>
          <w:szCs w:val="24"/>
        </w:rPr>
      </w:pPr>
    </w:p>
    <w:p w14:paraId="26FAC5CE" w14:textId="4EF1A830" w:rsidR="00E67057" w:rsidRDefault="00EB7F15" w:rsidP="00B50907">
      <w:pPr>
        <w:rPr>
          <w:rFonts w:ascii="Arial" w:hAnsi="Arial" w:cs="Arial"/>
          <w:b/>
          <w:sz w:val="24"/>
          <w:szCs w:val="24"/>
        </w:rPr>
      </w:pPr>
      <w:r w:rsidRPr="00FD3380">
        <w:rPr>
          <w:rFonts w:ascii="Arial" w:hAnsi="Arial" w:cs="Arial"/>
          <w:b/>
          <w:sz w:val="24"/>
          <w:szCs w:val="24"/>
        </w:rPr>
        <w:t>Top Stories</w:t>
      </w:r>
    </w:p>
    <w:p w14:paraId="412143E2" w14:textId="1DEFD5A5" w:rsidR="00FF7842" w:rsidRDefault="00B50907" w:rsidP="00540D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0907">
        <w:rPr>
          <w:rFonts w:ascii="Arial" w:hAnsi="Arial" w:cs="Arial"/>
          <w:sz w:val="24"/>
          <w:szCs w:val="24"/>
        </w:rPr>
        <w:t>ICD-10: Three New Coding Challenges</w:t>
      </w:r>
    </w:p>
    <w:p w14:paraId="3043DEF1" w14:textId="04A36B21" w:rsidR="005C5332" w:rsidRDefault="008136C3" w:rsidP="00165C6A">
      <w:pPr>
        <w:spacing w:after="0"/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032968" w:rsidRPr="00A71237">
          <w:rPr>
            <w:rStyle w:val="Hyperlink"/>
            <w:rFonts w:ascii="Arial" w:hAnsi="Arial" w:cs="Arial"/>
            <w:sz w:val="24"/>
            <w:szCs w:val="24"/>
          </w:rPr>
          <w:t>http://www.medscape.com/viewarticle/848314</w:t>
        </w:r>
      </w:hyperlink>
    </w:p>
    <w:p w14:paraId="6B1497B1" w14:textId="77777777" w:rsidR="00032968" w:rsidRPr="00B50907" w:rsidRDefault="00032968" w:rsidP="00165C6A">
      <w:pPr>
        <w:spacing w:after="0"/>
        <w:rPr>
          <w:rFonts w:ascii="Arial" w:hAnsi="Arial" w:cs="Arial"/>
          <w:sz w:val="24"/>
          <w:szCs w:val="24"/>
        </w:rPr>
      </w:pPr>
    </w:p>
    <w:p w14:paraId="6BB117AD" w14:textId="2594FA98" w:rsidR="00B50907" w:rsidRPr="00B50907" w:rsidRDefault="00B50907" w:rsidP="00165C6A">
      <w:pPr>
        <w:spacing w:after="0"/>
        <w:rPr>
          <w:rFonts w:ascii="Arial" w:hAnsi="Arial" w:cs="Arial"/>
          <w:sz w:val="24"/>
          <w:szCs w:val="24"/>
        </w:rPr>
      </w:pPr>
      <w:r w:rsidRPr="00B50907">
        <w:rPr>
          <w:rFonts w:ascii="Arial" w:hAnsi="Arial" w:cs="Arial"/>
          <w:sz w:val="24"/>
          <w:szCs w:val="24"/>
        </w:rPr>
        <w:t>50 Shades of Malpractice</w:t>
      </w:r>
    </w:p>
    <w:p w14:paraId="2A34BC56" w14:textId="7616A68A" w:rsidR="00B50907" w:rsidRPr="00B50907" w:rsidRDefault="008136C3" w:rsidP="00165C6A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B50907" w:rsidRPr="00B50907">
          <w:rPr>
            <w:rStyle w:val="Hyperlink"/>
            <w:rFonts w:ascii="Arial" w:hAnsi="Arial" w:cs="Arial"/>
            <w:sz w:val="24"/>
            <w:szCs w:val="24"/>
          </w:rPr>
          <w:t>http://www.medscape.com/viewarticle/849305</w:t>
        </w:r>
      </w:hyperlink>
    </w:p>
    <w:p w14:paraId="6879FB3D" w14:textId="77777777" w:rsidR="00B50907" w:rsidRPr="00B50907" w:rsidRDefault="00B50907" w:rsidP="00165C6A">
      <w:pPr>
        <w:spacing w:after="0"/>
        <w:rPr>
          <w:rFonts w:ascii="Arial" w:hAnsi="Arial" w:cs="Arial"/>
          <w:sz w:val="24"/>
          <w:szCs w:val="24"/>
        </w:rPr>
      </w:pPr>
    </w:p>
    <w:p w14:paraId="5E0002DA" w14:textId="7A2FFED2" w:rsidR="00B50907" w:rsidRPr="00B50907" w:rsidRDefault="00B50907" w:rsidP="00165C6A">
      <w:pPr>
        <w:spacing w:after="0"/>
        <w:rPr>
          <w:rFonts w:ascii="Arial" w:hAnsi="Arial" w:cs="Arial"/>
          <w:sz w:val="24"/>
          <w:szCs w:val="24"/>
        </w:rPr>
      </w:pPr>
      <w:r w:rsidRPr="00B50907">
        <w:rPr>
          <w:rFonts w:ascii="Arial" w:hAnsi="Arial" w:cs="Arial"/>
          <w:sz w:val="24"/>
          <w:szCs w:val="24"/>
        </w:rPr>
        <w:t>A Solution to the Planned Parenthood Debacle?</w:t>
      </w:r>
    </w:p>
    <w:p w14:paraId="0D3AE6A1" w14:textId="4559466F" w:rsidR="00B50907" w:rsidRDefault="008136C3" w:rsidP="00165C6A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B50907" w:rsidRPr="00B50907">
          <w:rPr>
            <w:rStyle w:val="Hyperlink"/>
            <w:rFonts w:ascii="Arial" w:hAnsi="Arial" w:cs="Arial"/>
            <w:sz w:val="24"/>
            <w:szCs w:val="24"/>
          </w:rPr>
          <w:t>http://www.medscape.com/viewarticle/849008</w:t>
        </w:r>
      </w:hyperlink>
    </w:p>
    <w:p w14:paraId="27AE6EB4" w14:textId="77777777" w:rsidR="00B50907" w:rsidRDefault="00B50907" w:rsidP="00165C6A">
      <w:pPr>
        <w:spacing w:after="0"/>
        <w:rPr>
          <w:rFonts w:ascii="Arial" w:hAnsi="Arial" w:cs="Arial"/>
          <w:sz w:val="24"/>
          <w:szCs w:val="24"/>
        </w:rPr>
      </w:pPr>
    </w:p>
    <w:p w14:paraId="16D8A6B5" w14:textId="77777777" w:rsidR="00165C6A" w:rsidRDefault="00165C6A" w:rsidP="00165C6A">
      <w:pPr>
        <w:spacing w:after="0"/>
        <w:rPr>
          <w:rFonts w:ascii="Arial" w:hAnsi="Arial" w:cs="Arial"/>
          <w:sz w:val="24"/>
          <w:szCs w:val="24"/>
        </w:rPr>
      </w:pPr>
      <w:r w:rsidRPr="00165C6A">
        <w:rPr>
          <w:rFonts w:ascii="Arial" w:hAnsi="Arial" w:cs="Arial"/>
          <w:sz w:val="24"/>
          <w:szCs w:val="24"/>
        </w:rPr>
        <w:t>Do Women Doctors Need to Negotiate More Assertively?</w:t>
      </w:r>
    </w:p>
    <w:p w14:paraId="62169A89" w14:textId="5FAB2BEE" w:rsidR="00165C6A" w:rsidRDefault="008136C3" w:rsidP="00540DB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165C6A" w:rsidRPr="003B4321">
          <w:rPr>
            <w:rStyle w:val="Hyperlink"/>
            <w:rFonts w:ascii="Arial" w:hAnsi="Arial" w:cs="Arial"/>
            <w:sz w:val="24"/>
            <w:szCs w:val="24"/>
          </w:rPr>
          <w:t>http://www.medscape.com/viewarticle/848309</w:t>
        </w:r>
      </w:hyperlink>
      <w:r w:rsidR="00165C6A">
        <w:rPr>
          <w:rFonts w:ascii="Arial" w:hAnsi="Arial" w:cs="Arial"/>
          <w:sz w:val="24"/>
          <w:szCs w:val="24"/>
        </w:rPr>
        <w:t xml:space="preserve"> </w:t>
      </w:r>
    </w:p>
    <w:p w14:paraId="7693C0F8" w14:textId="77777777" w:rsidR="005C5332" w:rsidRDefault="005C5332" w:rsidP="00540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EED12" w14:textId="236DEA2D" w:rsidR="005C5332" w:rsidRPr="005C5332" w:rsidRDefault="005C5332" w:rsidP="00540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5332">
        <w:rPr>
          <w:rFonts w:ascii="Arial" w:hAnsi="Arial" w:cs="Arial"/>
          <w:sz w:val="24"/>
          <w:szCs w:val="24"/>
        </w:rPr>
        <w:t>Don't Let 'Hacktivists' Steal Your Data</w:t>
      </w:r>
    </w:p>
    <w:p w14:paraId="4ABD7B8A" w14:textId="5BF7A587" w:rsidR="005C5332" w:rsidRDefault="008136C3" w:rsidP="00540DB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5C5332" w:rsidRPr="00A71237">
          <w:rPr>
            <w:rStyle w:val="Hyperlink"/>
            <w:rFonts w:ascii="Arial" w:hAnsi="Arial" w:cs="Arial"/>
            <w:sz w:val="24"/>
            <w:szCs w:val="24"/>
          </w:rPr>
          <w:t>http://www.medscape.com/viewarticle/848303</w:t>
        </w:r>
      </w:hyperlink>
      <w:r w:rsidR="005C5332">
        <w:rPr>
          <w:rFonts w:ascii="Arial" w:hAnsi="Arial" w:cs="Arial"/>
          <w:sz w:val="24"/>
          <w:szCs w:val="24"/>
        </w:rPr>
        <w:t xml:space="preserve"> </w:t>
      </w:r>
    </w:p>
    <w:p w14:paraId="43103406" w14:textId="77777777" w:rsidR="00B50907" w:rsidRDefault="00B50907" w:rsidP="00540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8A18B" w14:textId="680CE84D" w:rsidR="00B50907" w:rsidRPr="00B50907" w:rsidRDefault="00B50907" w:rsidP="00540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0907">
        <w:rPr>
          <w:rFonts w:ascii="Arial" w:hAnsi="Arial" w:cs="Arial"/>
          <w:sz w:val="24"/>
          <w:szCs w:val="24"/>
        </w:rPr>
        <w:t>Math, Medicine, and Motorcycles: Eric Schadt Takes the Fast Lane</w:t>
      </w:r>
    </w:p>
    <w:p w14:paraId="5238C3F0" w14:textId="0C38810B" w:rsidR="00B50907" w:rsidRDefault="008136C3" w:rsidP="00540DB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B50907" w:rsidRPr="00A71237">
          <w:rPr>
            <w:rStyle w:val="Hyperlink"/>
            <w:rFonts w:ascii="Arial" w:hAnsi="Arial" w:cs="Arial"/>
            <w:sz w:val="24"/>
            <w:szCs w:val="24"/>
          </w:rPr>
          <w:t>http://www.medscape.com/viewarticle/849017</w:t>
        </w:r>
      </w:hyperlink>
      <w:r w:rsidR="00B50907">
        <w:rPr>
          <w:rFonts w:ascii="Arial" w:hAnsi="Arial" w:cs="Arial"/>
          <w:sz w:val="24"/>
          <w:szCs w:val="24"/>
        </w:rPr>
        <w:t xml:space="preserve"> </w:t>
      </w:r>
    </w:p>
    <w:p w14:paraId="52DA442E" w14:textId="77777777" w:rsidR="00A748E5" w:rsidRPr="005C5332" w:rsidRDefault="00A748E5" w:rsidP="00540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8F1FD" w14:textId="2E182857" w:rsidR="005C5332" w:rsidRPr="005C5332" w:rsidRDefault="005C5332" w:rsidP="00394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5332">
        <w:rPr>
          <w:rFonts w:ascii="Arial" w:hAnsi="Arial" w:cs="Arial"/>
          <w:sz w:val="24"/>
          <w:szCs w:val="24"/>
        </w:rPr>
        <w:t>What Doctors Really Want -- and Aren't Getting -- From EHRs</w:t>
      </w:r>
    </w:p>
    <w:p w14:paraId="67A8FB62" w14:textId="716AED22" w:rsidR="00B50907" w:rsidRPr="005C5332" w:rsidRDefault="008136C3" w:rsidP="00394A44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5C5332" w:rsidRPr="005C5332">
          <w:rPr>
            <w:rStyle w:val="Hyperlink"/>
            <w:rFonts w:ascii="Arial" w:hAnsi="Arial" w:cs="Arial"/>
            <w:sz w:val="24"/>
            <w:szCs w:val="24"/>
          </w:rPr>
          <w:t>http://www.medscape.com/viewarticle/845690</w:t>
        </w:r>
      </w:hyperlink>
    </w:p>
    <w:p w14:paraId="51834289" w14:textId="77777777" w:rsidR="005C5332" w:rsidRPr="005C5332" w:rsidRDefault="005C5332" w:rsidP="00394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0C57A" w14:textId="2BF4EA88" w:rsidR="00B50907" w:rsidRPr="005C5332" w:rsidRDefault="005C5332" w:rsidP="00394A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5332">
        <w:rPr>
          <w:rFonts w:ascii="Arial" w:hAnsi="Arial" w:cs="Arial"/>
          <w:sz w:val="24"/>
          <w:szCs w:val="24"/>
        </w:rPr>
        <w:t xml:space="preserve">Doctors' Legal Risks </w:t>
      </w:r>
      <w:proofErr w:type="gramStart"/>
      <w:r w:rsidRPr="005C5332">
        <w:rPr>
          <w:rFonts w:ascii="Arial" w:hAnsi="Arial" w:cs="Arial"/>
          <w:sz w:val="24"/>
          <w:szCs w:val="24"/>
        </w:rPr>
        <w:t>With</w:t>
      </w:r>
      <w:proofErr w:type="gramEnd"/>
      <w:r w:rsidRPr="005C5332">
        <w:rPr>
          <w:rFonts w:ascii="Arial" w:hAnsi="Arial" w:cs="Arial"/>
          <w:sz w:val="24"/>
          <w:szCs w:val="24"/>
        </w:rPr>
        <w:t xml:space="preserve"> Medical Marijuana</w:t>
      </w:r>
    </w:p>
    <w:p w14:paraId="045AB4C6" w14:textId="13BFF912" w:rsidR="000A479A" w:rsidRDefault="008136C3" w:rsidP="00594DF7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5C5332" w:rsidRPr="005C5332">
          <w:rPr>
            <w:rStyle w:val="Hyperlink"/>
            <w:rFonts w:ascii="Arial" w:hAnsi="Arial" w:cs="Arial"/>
            <w:sz w:val="24"/>
            <w:szCs w:val="24"/>
          </w:rPr>
          <w:t>http://www.medscape.com/viewarticle/845686</w:t>
        </w:r>
      </w:hyperlink>
    </w:p>
    <w:p w14:paraId="0D8DE8DA" w14:textId="77777777" w:rsidR="005C5332" w:rsidRPr="005C5332" w:rsidRDefault="005C5332" w:rsidP="00594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432D8" w14:textId="77777777" w:rsidR="005C5332" w:rsidRDefault="005C5332" w:rsidP="00594DF7">
      <w:pPr>
        <w:spacing w:after="0" w:line="240" w:lineRule="auto"/>
      </w:pPr>
    </w:p>
    <w:p w14:paraId="46C2D5B2" w14:textId="77777777" w:rsidR="005C5332" w:rsidRDefault="005C5332" w:rsidP="00594D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5333D" w14:textId="315BB0EB" w:rsidR="00357C3D" w:rsidRDefault="00EB7F15" w:rsidP="009B5F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323F">
        <w:rPr>
          <w:rFonts w:ascii="Arial" w:hAnsi="Arial" w:cs="Arial"/>
          <w:b/>
          <w:sz w:val="24"/>
          <w:szCs w:val="24"/>
        </w:rPr>
        <w:t>Top News</w:t>
      </w:r>
    </w:p>
    <w:p w14:paraId="5F7F4B33" w14:textId="77777777" w:rsidR="00BA6B12" w:rsidRPr="0005235D" w:rsidRDefault="00BA6B12" w:rsidP="009B5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BD677" w14:textId="38588D1C" w:rsidR="005C5332" w:rsidRPr="0005235D" w:rsidRDefault="005C5332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35D">
        <w:rPr>
          <w:rFonts w:ascii="Arial" w:hAnsi="Arial" w:cs="Arial"/>
          <w:sz w:val="24"/>
          <w:szCs w:val="24"/>
        </w:rPr>
        <w:t>Male Physicians More Likely to Be Targets of Legal Action</w:t>
      </w:r>
    </w:p>
    <w:p w14:paraId="382A3FD7" w14:textId="008C4565" w:rsidR="005C5332" w:rsidRPr="0005235D" w:rsidRDefault="008136C3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5C5332" w:rsidRPr="0005235D">
          <w:rPr>
            <w:rStyle w:val="Hyperlink"/>
            <w:rFonts w:ascii="Arial" w:hAnsi="Arial" w:cs="Arial"/>
            <w:sz w:val="24"/>
            <w:szCs w:val="24"/>
          </w:rPr>
          <w:t>http://www.medscape.com/viewarticle/849453</w:t>
        </w:r>
      </w:hyperlink>
    </w:p>
    <w:p w14:paraId="364503A2" w14:textId="77777777" w:rsidR="005C5332" w:rsidRPr="0005235D" w:rsidRDefault="005C5332" w:rsidP="009B5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1FC26" w14:textId="4E37B2A5" w:rsidR="005C5332" w:rsidRPr="0005235D" w:rsidRDefault="005C5332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35D">
        <w:rPr>
          <w:rFonts w:ascii="Arial" w:hAnsi="Arial" w:cs="Arial"/>
          <w:sz w:val="24"/>
          <w:szCs w:val="24"/>
        </w:rPr>
        <w:t>Most Physicians Can't Get No EHR Satisfaction</w:t>
      </w:r>
    </w:p>
    <w:p w14:paraId="49CD3AB5" w14:textId="611895FE" w:rsidR="0005235D" w:rsidRPr="0005235D" w:rsidRDefault="008136C3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05235D" w:rsidRPr="0005235D">
          <w:rPr>
            <w:rStyle w:val="Hyperlink"/>
            <w:rFonts w:ascii="Arial" w:hAnsi="Arial" w:cs="Arial"/>
            <w:sz w:val="24"/>
            <w:szCs w:val="24"/>
          </w:rPr>
          <w:t>http://www.medscape.com/viewarticle/849402</w:t>
        </w:r>
      </w:hyperlink>
    </w:p>
    <w:p w14:paraId="145992AA" w14:textId="77777777" w:rsidR="0005235D" w:rsidRPr="0005235D" w:rsidRDefault="0005235D" w:rsidP="0005235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05235D">
        <w:rPr>
          <w:rFonts w:ascii="Arial" w:eastAsia="Times New Roman" w:hAnsi="Arial" w:cs="Arial"/>
          <w:bCs/>
          <w:kern w:val="36"/>
          <w:sz w:val="24"/>
          <w:szCs w:val="24"/>
        </w:rPr>
        <w:t>Telehealth Slowly Gains in State Medicaid Policies</w:t>
      </w:r>
    </w:p>
    <w:p w14:paraId="638DAE43" w14:textId="566E167C" w:rsidR="0005235D" w:rsidRPr="0005235D" w:rsidRDefault="008136C3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05235D" w:rsidRPr="0005235D">
          <w:rPr>
            <w:rStyle w:val="Hyperlink"/>
            <w:rFonts w:ascii="Arial" w:hAnsi="Arial" w:cs="Arial"/>
            <w:sz w:val="24"/>
            <w:szCs w:val="24"/>
          </w:rPr>
          <w:t>http://www.medscape.com/viewarticle/849399</w:t>
        </w:r>
      </w:hyperlink>
      <w:r w:rsidR="0005235D" w:rsidRPr="0005235D">
        <w:rPr>
          <w:rFonts w:ascii="Arial" w:hAnsi="Arial" w:cs="Arial"/>
          <w:sz w:val="24"/>
          <w:szCs w:val="24"/>
        </w:rPr>
        <w:t xml:space="preserve"> </w:t>
      </w:r>
    </w:p>
    <w:p w14:paraId="21A7C3B9" w14:textId="77777777" w:rsidR="0005235D" w:rsidRPr="0005235D" w:rsidRDefault="0005235D" w:rsidP="009B5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C5AE9" w14:textId="5BF0959D" w:rsidR="0005235D" w:rsidRPr="0005235D" w:rsidRDefault="0005235D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35D">
        <w:rPr>
          <w:rFonts w:ascii="Arial" w:hAnsi="Arial" w:cs="Arial"/>
          <w:sz w:val="24"/>
          <w:szCs w:val="24"/>
        </w:rPr>
        <w:t>New HCV Drugs Cost-effective but Costly: Now What?</w:t>
      </w:r>
    </w:p>
    <w:p w14:paraId="37A889AB" w14:textId="58EAC59C" w:rsidR="0005235D" w:rsidRPr="0005235D" w:rsidRDefault="008136C3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05235D" w:rsidRPr="0005235D">
          <w:rPr>
            <w:rStyle w:val="Hyperlink"/>
            <w:rFonts w:ascii="Arial" w:hAnsi="Arial" w:cs="Arial"/>
            <w:sz w:val="24"/>
            <w:szCs w:val="24"/>
          </w:rPr>
          <w:t>http://www.medscape.com/viewarticle/849254</w:t>
        </w:r>
      </w:hyperlink>
    </w:p>
    <w:p w14:paraId="41ABCD16" w14:textId="77777777" w:rsidR="0005235D" w:rsidRPr="0005235D" w:rsidRDefault="0005235D" w:rsidP="009B5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087A28" w14:textId="7672E6FE" w:rsidR="0005235D" w:rsidRPr="0005235D" w:rsidRDefault="0005235D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235D">
        <w:rPr>
          <w:rFonts w:ascii="Arial" w:hAnsi="Arial" w:cs="Arial"/>
          <w:sz w:val="24"/>
          <w:szCs w:val="24"/>
        </w:rPr>
        <w:t xml:space="preserve">Senate Passes Bill Protecting Ambulatory Center Surgeons </w:t>
      </w:r>
      <w:proofErr w:type="gramStart"/>
      <w:r w:rsidRPr="0005235D">
        <w:rPr>
          <w:rFonts w:ascii="Arial" w:hAnsi="Arial" w:cs="Arial"/>
          <w:sz w:val="24"/>
          <w:szCs w:val="24"/>
        </w:rPr>
        <w:t>From</w:t>
      </w:r>
      <w:proofErr w:type="gramEnd"/>
      <w:r w:rsidRPr="0005235D">
        <w:rPr>
          <w:rFonts w:ascii="Arial" w:hAnsi="Arial" w:cs="Arial"/>
          <w:sz w:val="24"/>
          <w:szCs w:val="24"/>
        </w:rPr>
        <w:t xml:space="preserve"> Meaningful Use Penalties</w:t>
      </w:r>
    </w:p>
    <w:p w14:paraId="31149C14" w14:textId="1A765CDD" w:rsidR="0005235D" w:rsidRPr="0005235D" w:rsidRDefault="008136C3" w:rsidP="009B5F1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05235D" w:rsidRPr="0005235D">
          <w:rPr>
            <w:rStyle w:val="Hyperlink"/>
            <w:rFonts w:ascii="Arial" w:hAnsi="Arial" w:cs="Arial"/>
            <w:sz w:val="24"/>
            <w:szCs w:val="24"/>
          </w:rPr>
          <w:t>http://www.medscape.com/viewarticle/849237</w:t>
        </w:r>
      </w:hyperlink>
      <w:r w:rsidR="0005235D" w:rsidRPr="0005235D">
        <w:rPr>
          <w:rFonts w:ascii="Arial" w:hAnsi="Arial" w:cs="Arial"/>
          <w:sz w:val="24"/>
          <w:szCs w:val="24"/>
        </w:rPr>
        <w:t xml:space="preserve"> </w:t>
      </w:r>
    </w:p>
    <w:p w14:paraId="7D431E61" w14:textId="77777777" w:rsidR="0005235D" w:rsidRDefault="0005235D" w:rsidP="009B5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FC410" w14:textId="77777777" w:rsidR="005C5332" w:rsidRDefault="005C5332" w:rsidP="009B5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0A64E" w14:textId="77777777" w:rsidR="00A56371" w:rsidRPr="00887F05" w:rsidRDefault="00A56371" w:rsidP="00CA6E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9C438" w14:textId="47770D9E" w:rsidR="00F970CC" w:rsidRPr="00887F05" w:rsidRDefault="00F970CC" w:rsidP="00C742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F05">
        <w:rPr>
          <w:rFonts w:ascii="Arial" w:hAnsi="Arial" w:cs="Arial"/>
          <w:b/>
          <w:sz w:val="24"/>
          <w:szCs w:val="24"/>
        </w:rPr>
        <w:t>Blogs</w:t>
      </w:r>
    </w:p>
    <w:p w14:paraId="09252BDC" w14:textId="77777777" w:rsidR="000F6AD8" w:rsidRPr="00887F05" w:rsidRDefault="000F6AD8" w:rsidP="000F6AD8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bookmarkStart w:id="0" w:name="_GoBack"/>
      <w:bookmarkEnd w:id="0"/>
    </w:p>
    <w:p w14:paraId="6A73C099" w14:textId="53A7FED7" w:rsidR="00AD16F5" w:rsidRDefault="00032968" w:rsidP="00AD16F5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Anxiety at Sutter Health</w:t>
      </w:r>
    </w:p>
    <w:p w14:paraId="75B0A3AB" w14:textId="77777777" w:rsidR="00AD16F5" w:rsidRPr="000E4A40" w:rsidRDefault="00AD16F5" w:rsidP="00AD16F5">
      <w:pPr>
        <w:spacing w:after="0" w:line="240" w:lineRule="auto"/>
        <w:rPr>
          <w:rFonts w:ascii="Arial" w:hAnsi="Arial" w:cs="Arial"/>
        </w:rPr>
      </w:pPr>
      <w:r w:rsidRPr="000E4A40">
        <w:rPr>
          <w:rFonts w:ascii="Arial" w:hAnsi="Arial" w:cs="Arial"/>
        </w:rPr>
        <w:t>The Verdict Is In - Tony Francis, MD</w:t>
      </w:r>
    </w:p>
    <w:p w14:paraId="1CAF8D87" w14:textId="6B6A54BD" w:rsidR="00AD16F5" w:rsidRPr="00032968" w:rsidRDefault="008136C3" w:rsidP="00AD16F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032968" w:rsidRPr="00032968">
          <w:rPr>
            <w:rStyle w:val="Hyperlink"/>
            <w:rFonts w:ascii="Arial" w:hAnsi="Arial" w:cs="Arial"/>
            <w:sz w:val="24"/>
            <w:szCs w:val="24"/>
          </w:rPr>
          <w:t>http://boards.medscape.com/forums?128@2.CwPha4gdMAh@.2a7c827a!comment=1</w:t>
        </w:r>
      </w:hyperlink>
    </w:p>
    <w:p w14:paraId="28D46324" w14:textId="77777777" w:rsidR="00032968" w:rsidRPr="00985FB7" w:rsidRDefault="00032968" w:rsidP="00AD1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42502" w14:textId="5D9ED9CB" w:rsidR="00021C0F" w:rsidRPr="000E4A40" w:rsidRDefault="00032968" w:rsidP="00DA5F70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New York Terry Stops</w:t>
      </w:r>
    </w:p>
    <w:p w14:paraId="10935D79" w14:textId="1321F6B8" w:rsidR="00D34472" w:rsidRPr="000E4A40" w:rsidRDefault="00DA5F70" w:rsidP="00D34472">
      <w:pPr>
        <w:spacing w:after="0" w:line="240" w:lineRule="auto"/>
        <w:rPr>
          <w:rFonts w:ascii="Arial" w:hAnsi="Arial" w:cs="Arial"/>
        </w:rPr>
      </w:pPr>
      <w:r w:rsidRPr="000E4A40">
        <w:rPr>
          <w:rFonts w:ascii="Arial" w:hAnsi="Arial" w:cs="Arial"/>
        </w:rPr>
        <w:t>The Verdict Is In - Tony Francis, MD</w:t>
      </w:r>
    </w:p>
    <w:p w14:paraId="72212475" w14:textId="2AF669C2" w:rsidR="00985FB7" w:rsidRPr="00032968" w:rsidRDefault="008136C3" w:rsidP="000F6AD8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hyperlink r:id="rId22" w:history="1">
        <w:r w:rsidR="00032968" w:rsidRPr="00032968">
          <w:rPr>
            <w:rStyle w:val="Hyperlink"/>
            <w:rFonts w:ascii="Arial" w:hAnsi="Arial" w:cs="Arial"/>
            <w:sz w:val="24"/>
            <w:szCs w:val="24"/>
          </w:rPr>
          <w:t>http://boards.medscape.com/forums?128@2.CwPha4gdMAh@.2a7c7a43!comment=1</w:t>
        </w:r>
      </w:hyperlink>
      <w:r w:rsidR="00032968" w:rsidRPr="00032968">
        <w:rPr>
          <w:rFonts w:ascii="Arial" w:hAnsi="Arial" w:cs="Arial"/>
          <w:sz w:val="24"/>
          <w:szCs w:val="24"/>
        </w:rPr>
        <w:t xml:space="preserve"> </w:t>
      </w:r>
    </w:p>
    <w:p w14:paraId="3EDE1E04" w14:textId="77777777" w:rsidR="007112C4" w:rsidRDefault="007112C4" w:rsidP="00481A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4C14D5" w14:textId="77777777" w:rsidR="00032968" w:rsidRDefault="00032968" w:rsidP="00481A9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0E88AE" w14:textId="0F3EA145" w:rsidR="00FC7DB3" w:rsidRPr="009C2073" w:rsidRDefault="00EB7F15" w:rsidP="00780AC6">
      <w:pPr>
        <w:spacing w:after="0"/>
        <w:rPr>
          <w:rFonts w:ascii="Arial" w:hAnsi="Arial" w:cs="Arial"/>
          <w:sz w:val="24"/>
          <w:szCs w:val="24"/>
        </w:rPr>
      </w:pPr>
      <w:r w:rsidRPr="007C0600">
        <w:rPr>
          <w:rFonts w:ascii="Arial" w:hAnsi="Arial" w:cs="Arial"/>
          <w:b/>
          <w:sz w:val="24"/>
          <w:szCs w:val="24"/>
        </w:rPr>
        <w:t>Editor's Note</w:t>
      </w:r>
      <w:r w:rsidRPr="00CA52C6">
        <w:rPr>
          <w:rFonts w:ascii="Arial" w:hAnsi="Arial" w:cs="Arial"/>
          <w:b/>
          <w:sz w:val="24"/>
          <w:szCs w:val="24"/>
        </w:rPr>
        <w:t>:</w:t>
      </w:r>
      <w:r w:rsidR="00CE4871" w:rsidRPr="00780AC6">
        <w:rPr>
          <w:rFonts w:ascii="Arial" w:hAnsi="Arial" w:cs="Arial"/>
          <w:b/>
          <w:sz w:val="24"/>
          <w:szCs w:val="24"/>
        </w:rPr>
        <w:t xml:space="preserve"> </w:t>
      </w:r>
      <w:r w:rsidR="002C37F7" w:rsidRPr="002C37F7">
        <w:rPr>
          <w:rFonts w:ascii="Arial" w:hAnsi="Arial" w:cs="Arial"/>
          <w:sz w:val="24"/>
          <w:szCs w:val="24"/>
        </w:rPr>
        <w:t xml:space="preserve">When it takes effect in October, ICD-10 may make it more complicated to code for injuries, with new </w:t>
      </w:r>
      <w:r w:rsidR="00DB729D">
        <w:rPr>
          <w:rFonts w:ascii="Arial" w:hAnsi="Arial" w:cs="Arial"/>
          <w:sz w:val="24"/>
          <w:szCs w:val="24"/>
        </w:rPr>
        <w:t>"</w:t>
      </w:r>
      <w:r w:rsidR="00DB729D" w:rsidRPr="002C37F7">
        <w:rPr>
          <w:rFonts w:ascii="Arial" w:hAnsi="Arial" w:cs="Arial"/>
          <w:sz w:val="24"/>
          <w:szCs w:val="24"/>
        </w:rPr>
        <w:t xml:space="preserve">seventh </w:t>
      </w:r>
      <w:r w:rsidR="002C37F7" w:rsidRPr="002C37F7">
        <w:rPr>
          <w:rFonts w:ascii="Arial" w:hAnsi="Arial" w:cs="Arial"/>
          <w:sz w:val="24"/>
          <w:szCs w:val="24"/>
        </w:rPr>
        <w:t xml:space="preserve">character </w:t>
      </w:r>
      <w:r w:rsidR="00DB729D" w:rsidRPr="002C37F7">
        <w:rPr>
          <w:rFonts w:ascii="Arial" w:hAnsi="Arial" w:cs="Arial"/>
          <w:sz w:val="24"/>
          <w:szCs w:val="24"/>
        </w:rPr>
        <w:t>extender</w:t>
      </w:r>
      <w:r w:rsidR="00DB729D">
        <w:rPr>
          <w:rFonts w:ascii="Arial" w:hAnsi="Arial" w:cs="Arial"/>
          <w:sz w:val="24"/>
          <w:szCs w:val="24"/>
        </w:rPr>
        <w:t>"</w:t>
      </w:r>
      <w:r w:rsidR="00DB729D" w:rsidRPr="002C37F7">
        <w:rPr>
          <w:rFonts w:ascii="Arial" w:hAnsi="Arial" w:cs="Arial"/>
          <w:sz w:val="24"/>
          <w:szCs w:val="24"/>
        </w:rPr>
        <w:t xml:space="preserve"> </w:t>
      </w:r>
      <w:r w:rsidR="002C37F7" w:rsidRPr="002C37F7">
        <w:rPr>
          <w:rFonts w:ascii="Arial" w:hAnsi="Arial" w:cs="Arial"/>
          <w:sz w:val="24"/>
          <w:szCs w:val="24"/>
        </w:rPr>
        <w:t>codes on the way, among other changes.</w:t>
      </w:r>
      <w:r w:rsidR="002C37F7" w:rsidRPr="002C37F7">
        <w:rPr>
          <w:rFonts w:ascii="Arial" w:hAnsi="Arial" w:cs="Arial"/>
          <w:sz w:val="18"/>
          <w:szCs w:val="18"/>
        </w:rPr>
        <w:t xml:space="preserve"> </w:t>
      </w:r>
      <w:r w:rsidR="002C37F7">
        <w:rPr>
          <w:rFonts w:ascii="Arial" w:hAnsi="Arial" w:cs="Arial"/>
          <w:sz w:val="24"/>
          <w:szCs w:val="24"/>
        </w:rPr>
        <w:t>To understand the new rules</w:t>
      </w:r>
      <w:r w:rsidR="000F0E59" w:rsidRPr="002C37F7">
        <w:rPr>
          <w:rFonts w:ascii="Arial" w:hAnsi="Arial" w:cs="Arial"/>
          <w:sz w:val="24"/>
          <w:szCs w:val="24"/>
        </w:rPr>
        <w:t xml:space="preserve">, </w:t>
      </w:r>
      <w:r w:rsidR="007C143A" w:rsidRPr="002C37F7">
        <w:rPr>
          <w:rFonts w:ascii="Arial" w:hAnsi="Arial" w:cs="Arial"/>
          <w:sz w:val="24"/>
          <w:szCs w:val="24"/>
        </w:rPr>
        <w:t>r</w:t>
      </w:r>
      <w:r w:rsidR="00B0742F" w:rsidRPr="002C37F7">
        <w:rPr>
          <w:rFonts w:ascii="Arial" w:hAnsi="Arial" w:cs="Arial"/>
          <w:sz w:val="24"/>
          <w:szCs w:val="24"/>
        </w:rPr>
        <w:t xml:space="preserve">ead </w:t>
      </w:r>
      <w:r w:rsidR="001607C3">
        <w:rPr>
          <w:rFonts w:ascii="Arial" w:hAnsi="Arial" w:cs="Arial"/>
          <w:sz w:val="24"/>
          <w:szCs w:val="24"/>
        </w:rPr>
        <w:t>"</w:t>
      </w:r>
      <w:hyperlink r:id="rId23" w:history="1">
        <w:r w:rsidR="00B50907" w:rsidRPr="005C5332">
          <w:rPr>
            <w:rStyle w:val="Hyperlink"/>
            <w:rFonts w:ascii="Arial" w:hAnsi="Arial" w:cs="Arial"/>
            <w:sz w:val="24"/>
            <w:szCs w:val="24"/>
          </w:rPr>
          <w:t>ICD-10: Three New Coding Challenges</w:t>
        </w:r>
      </w:hyperlink>
      <w:r w:rsidR="00DB729D">
        <w:rPr>
          <w:rStyle w:val="Hyperlink"/>
          <w:rFonts w:ascii="Arial" w:hAnsi="Arial" w:cs="Arial"/>
          <w:sz w:val="24"/>
          <w:szCs w:val="24"/>
        </w:rPr>
        <w:t>.</w:t>
      </w:r>
      <w:r w:rsidR="00E74222">
        <w:rPr>
          <w:rFonts w:ascii="Arial" w:hAnsi="Arial" w:cs="Arial"/>
          <w:sz w:val="24"/>
          <w:szCs w:val="24"/>
        </w:rPr>
        <w:t>" -</w:t>
      </w:r>
      <w:r w:rsidR="00FC7DB3" w:rsidRPr="00FC7DB3">
        <w:rPr>
          <w:rFonts w:ascii="Arial" w:hAnsi="Arial" w:cs="Arial"/>
          <w:sz w:val="24"/>
          <w:szCs w:val="24"/>
        </w:rPr>
        <w:t xml:space="preserve">Leslie Kane, </w:t>
      </w:r>
      <w:r w:rsidR="00AB5880" w:rsidRPr="00FC7DB3">
        <w:rPr>
          <w:rFonts w:ascii="Arial" w:hAnsi="Arial" w:cs="Arial"/>
          <w:b/>
          <w:bCs/>
          <w:sz w:val="24"/>
          <w:szCs w:val="24"/>
          <w:highlight w:val="yellow"/>
        </w:rPr>
        <w:t xml:space="preserve">&lt;&lt;CODER: link name to: </w:t>
      </w:r>
      <w:hyperlink r:id="rId24" w:history="1">
        <w:r w:rsidR="00AB5880" w:rsidRPr="00FC7DB3">
          <w:rPr>
            <w:rStyle w:val="Hyperlink"/>
            <w:rFonts w:ascii="Arial" w:hAnsi="Arial" w:cs="Arial"/>
            <w:sz w:val="24"/>
            <w:szCs w:val="24"/>
            <w:highlight w:val="yellow"/>
          </w:rPr>
          <w:t>LKane@medscape.net</w:t>
        </w:r>
      </w:hyperlink>
      <w:r w:rsidR="00AB5880" w:rsidRPr="00FC7DB3">
        <w:rPr>
          <w:rFonts w:ascii="Arial" w:hAnsi="Arial" w:cs="Arial"/>
          <w:sz w:val="24"/>
          <w:szCs w:val="24"/>
          <w:highlight w:val="yellow"/>
        </w:rPr>
        <w:t xml:space="preserve"> &gt;&gt;</w:t>
      </w:r>
      <w:r w:rsidR="00AB5880">
        <w:rPr>
          <w:rFonts w:ascii="Arial" w:hAnsi="Arial" w:cs="Arial"/>
          <w:sz w:val="24"/>
          <w:szCs w:val="24"/>
        </w:rPr>
        <w:t xml:space="preserve"> </w:t>
      </w:r>
      <w:r w:rsidR="00FC7DB3" w:rsidRPr="00FC7DB3">
        <w:rPr>
          <w:rFonts w:ascii="Arial" w:hAnsi="Arial" w:cs="Arial"/>
          <w:sz w:val="24"/>
          <w:szCs w:val="24"/>
        </w:rPr>
        <w:t>Director, Medscape Business of Medicine</w:t>
      </w:r>
    </w:p>
    <w:sectPr w:rsidR="00FC7DB3" w:rsidRPr="009C2073" w:rsidSect="00EE7E1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8119" w14:textId="77777777" w:rsidR="008136C3" w:rsidRDefault="008136C3" w:rsidP="00377AAE">
      <w:pPr>
        <w:spacing w:after="0" w:line="240" w:lineRule="auto"/>
      </w:pPr>
      <w:r>
        <w:separator/>
      </w:r>
    </w:p>
  </w:endnote>
  <w:endnote w:type="continuationSeparator" w:id="0">
    <w:p w14:paraId="47C131D8" w14:textId="77777777" w:rsidR="008136C3" w:rsidRDefault="008136C3" w:rsidP="0037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696A" w14:textId="77777777" w:rsidR="003771F4" w:rsidRDefault="003771F4">
    <w:pPr>
      <w:pStyle w:val="Footer"/>
    </w:pPr>
  </w:p>
  <w:p w14:paraId="2563D24A" w14:textId="77777777" w:rsidR="003771F4" w:rsidRDefault="00377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571F" w14:textId="77777777" w:rsidR="008136C3" w:rsidRDefault="008136C3" w:rsidP="00377AAE">
      <w:pPr>
        <w:spacing w:after="0" w:line="240" w:lineRule="auto"/>
      </w:pPr>
      <w:r>
        <w:separator/>
      </w:r>
    </w:p>
  </w:footnote>
  <w:footnote w:type="continuationSeparator" w:id="0">
    <w:p w14:paraId="4F5C05D4" w14:textId="77777777" w:rsidR="008136C3" w:rsidRDefault="008136C3" w:rsidP="0037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4FC"/>
    <w:multiLevelType w:val="hybridMultilevel"/>
    <w:tmpl w:val="903612AE"/>
    <w:lvl w:ilvl="0" w:tplc="448051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9CD"/>
    <w:multiLevelType w:val="hybridMultilevel"/>
    <w:tmpl w:val="6F2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13"/>
    <w:rsid w:val="000017C3"/>
    <w:rsid w:val="000022B9"/>
    <w:rsid w:val="000031BD"/>
    <w:rsid w:val="00003A4B"/>
    <w:rsid w:val="00005A9E"/>
    <w:rsid w:val="000066A6"/>
    <w:rsid w:val="00006827"/>
    <w:rsid w:val="000073C2"/>
    <w:rsid w:val="00010F30"/>
    <w:rsid w:val="0001190C"/>
    <w:rsid w:val="00011D22"/>
    <w:rsid w:val="00011E1C"/>
    <w:rsid w:val="0001365C"/>
    <w:rsid w:val="00013CE8"/>
    <w:rsid w:val="00014A58"/>
    <w:rsid w:val="00017AE9"/>
    <w:rsid w:val="00017D40"/>
    <w:rsid w:val="0002034D"/>
    <w:rsid w:val="00021C0F"/>
    <w:rsid w:val="00021EA3"/>
    <w:rsid w:val="0002224D"/>
    <w:rsid w:val="0002323F"/>
    <w:rsid w:val="000238CC"/>
    <w:rsid w:val="000238E2"/>
    <w:rsid w:val="00023E31"/>
    <w:rsid w:val="00024631"/>
    <w:rsid w:val="000260AD"/>
    <w:rsid w:val="00027A77"/>
    <w:rsid w:val="00027F92"/>
    <w:rsid w:val="00030286"/>
    <w:rsid w:val="000302F6"/>
    <w:rsid w:val="000309D8"/>
    <w:rsid w:val="000317A7"/>
    <w:rsid w:val="000319B2"/>
    <w:rsid w:val="00031A5B"/>
    <w:rsid w:val="00032116"/>
    <w:rsid w:val="000323F7"/>
    <w:rsid w:val="00032968"/>
    <w:rsid w:val="00034734"/>
    <w:rsid w:val="000354E9"/>
    <w:rsid w:val="00035850"/>
    <w:rsid w:val="00036D49"/>
    <w:rsid w:val="0003784D"/>
    <w:rsid w:val="00037B2B"/>
    <w:rsid w:val="00037F50"/>
    <w:rsid w:val="00037FD7"/>
    <w:rsid w:val="000402F8"/>
    <w:rsid w:val="0004197C"/>
    <w:rsid w:val="00041BA9"/>
    <w:rsid w:val="00045827"/>
    <w:rsid w:val="0004712F"/>
    <w:rsid w:val="0005235D"/>
    <w:rsid w:val="00053A05"/>
    <w:rsid w:val="00053EFB"/>
    <w:rsid w:val="000540C1"/>
    <w:rsid w:val="00054911"/>
    <w:rsid w:val="00054D1F"/>
    <w:rsid w:val="000553E4"/>
    <w:rsid w:val="00055BCA"/>
    <w:rsid w:val="00055EE0"/>
    <w:rsid w:val="00056282"/>
    <w:rsid w:val="00056516"/>
    <w:rsid w:val="00056AAC"/>
    <w:rsid w:val="00061286"/>
    <w:rsid w:val="00061731"/>
    <w:rsid w:val="0006234D"/>
    <w:rsid w:val="000629DA"/>
    <w:rsid w:val="00062D44"/>
    <w:rsid w:val="000633FC"/>
    <w:rsid w:val="00063748"/>
    <w:rsid w:val="000672C8"/>
    <w:rsid w:val="000674AB"/>
    <w:rsid w:val="000701BC"/>
    <w:rsid w:val="000712F3"/>
    <w:rsid w:val="000722BF"/>
    <w:rsid w:val="000725EC"/>
    <w:rsid w:val="00073F3C"/>
    <w:rsid w:val="00074C26"/>
    <w:rsid w:val="00074F0C"/>
    <w:rsid w:val="000750F7"/>
    <w:rsid w:val="000752B1"/>
    <w:rsid w:val="000768A2"/>
    <w:rsid w:val="00076F3C"/>
    <w:rsid w:val="000805F0"/>
    <w:rsid w:val="00080897"/>
    <w:rsid w:val="00080E93"/>
    <w:rsid w:val="00083025"/>
    <w:rsid w:val="00083BA7"/>
    <w:rsid w:val="00083C93"/>
    <w:rsid w:val="00084629"/>
    <w:rsid w:val="000851B0"/>
    <w:rsid w:val="000859B0"/>
    <w:rsid w:val="00085E88"/>
    <w:rsid w:val="00086A22"/>
    <w:rsid w:val="00086D39"/>
    <w:rsid w:val="000877B0"/>
    <w:rsid w:val="00090014"/>
    <w:rsid w:val="00090455"/>
    <w:rsid w:val="00090B5B"/>
    <w:rsid w:val="00091513"/>
    <w:rsid w:val="00092AEB"/>
    <w:rsid w:val="00093576"/>
    <w:rsid w:val="00093C57"/>
    <w:rsid w:val="00097E80"/>
    <w:rsid w:val="000A03D9"/>
    <w:rsid w:val="000A1557"/>
    <w:rsid w:val="000A180F"/>
    <w:rsid w:val="000A21C0"/>
    <w:rsid w:val="000A30D7"/>
    <w:rsid w:val="000A32A0"/>
    <w:rsid w:val="000A40DE"/>
    <w:rsid w:val="000A479A"/>
    <w:rsid w:val="000A5E2D"/>
    <w:rsid w:val="000A5F6E"/>
    <w:rsid w:val="000A5FDA"/>
    <w:rsid w:val="000A7A36"/>
    <w:rsid w:val="000B013B"/>
    <w:rsid w:val="000B01D6"/>
    <w:rsid w:val="000B0ADB"/>
    <w:rsid w:val="000B1BD9"/>
    <w:rsid w:val="000B221B"/>
    <w:rsid w:val="000B2B1B"/>
    <w:rsid w:val="000B2EF4"/>
    <w:rsid w:val="000B3112"/>
    <w:rsid w:val="000B35FE"/>
    <w:rsid w:val="000B5CA7"/>
    <w:rsid w:val="000B758F"/>
    <w:rsid w:val="000C091C"/>
    <w:rsid w:val="000C0B6E"/>
    <w:rsid w:val="000C1A09"/>
    <w:rsid w:val="000C1E8F"/>
    <w:rsid w:val="000C2C58"/>
    <w:rsid w:val="000C4548"/>
    <w:rsid w:val="000C4683"/>
    <w:rsid w:val="000C543C"/>
    <w:rsid w:val="000C55C4"/>
    <w:rsid w:val="000C56E6"/>
    <w:rsid w:val="000C6541"/>
    <w:rsid w:val="000C6630"/>
    <w:rsid w:val="000C7B45"/>
    <w:rsid w:val="000D1035"/>
    <w:rsid w:val="000D315C"/>
    <w:rsid w:val="000D3D09"/>
    <w:rsid w:val="000D5053"/>
    <w:rsid w:val="000D670B"/>
    <w:rsid w:val="000E047A"/>
    <w:rsid w:val="000E38E8"/>
    <w:rsid w:val="000E3D0C"/>
    <w:rsid w:val="000E4022"/>
    <w:rsid w:val="000E4561"/>
    <w:rsid w:val="000E4A40"/>
    <w:rsid w:val="000E5286"/>
    <w:rsid w:val="000E70D7"/>
    <w:rsid w:val="000E7A22"/>
    <w:rsid w:val="000F001C"/>
    <w:rsid w:val="000F0E59"/>
    <w:rsid w:val="000F168E"/>
    <w:rsid w:val="000F3DF7"/>
    <w:rsid w:val="000F403E"/>
    <w:rsid w:val="000F4EAA"/>
    <w:rsid w:val="000F5AF1"/>
    <w:rsid w:val="000F62FE"/>
    <w:rsid w:val="000F6AD8"/>
    <w:rsid w:val="000F6F71"/>
    <w:rsid w:val="000F708C"/>
    <w:rsid w:val="000F74A9"/>
    <w:rsid w:val="001003D1"/>
    <w:rsid w:val="00100BE0"/>
    <w:rsid w:val="0010140B"/>
    <w:rsid w:val="001018AB"/>
    <w:rsid w:val="00101A59"/>
    <w:rsid w:val="001036E8"/>
    <w:rsid w:val="001071ED"/>
    <w:rsid w:val="0011038A"/>
    <w:rsid w:val="00110597"/>
    <w:rsid w:val="0011176D"/>
    <w:rsid w:val="001121B1"/>
    <w:rsid w:val="001132F1"/>
    <w:rsid w:val="001134D9"/>
    <w:rsid w:val="00113BFD"/>
    <w:rsid w:val="00114BBB"/>
    <w:rsid w:val="00114D37"/>
    <w:rsid w:val="00114D5A"/>
    <w:rsid w:val="00114E3A"/>
    <w:rsid w:val="0011522F"/>
    <w:rsid w:val="00116B0B"/>
    <w:rsid w:val="00120821"/>
    <w:rsid w:val="001209A9"/>
    <w:rsid w:val="00121344"/>
    <w:rsid w:val="00121677"/>
    <w:rsid w:val="001216F2"/>
    <w:rsid w:val="0012349C"/>
    <w:rsid w:val="00124094"/>
    <w:rsid w:val="001249A9"/>
    <w:rsid w:val="00125454"/>
    <w:rsid w:val="001259AB"/>
    <w:rsid w:val="00126890"/>
    <w:rsid w:val="0012696F"/>
    <w:rsid w:val="00132795"/>
    <w:rsid w:val="00132C84"/>
    <w:rsid w:val="0013357E"/>
    <w:rsid w:val="00134656"/>
    <w:rsid w:val="00134B39"/>
    <w:rsid w:val="00140763"/>
    <w:rsid w:val="0014143B"/>
    <w:rsid w:val="00141620"/>
    <w:rsid w:val="0014224E"/>
    <w:rsid w:val="001427A5"/>
    <w:rsid w:val="001438F4"/>
    <w:rsid w:val="00144E43"/>
    <w:rsid w:val="00145C85"/>
    <w:rsid w:val="00147906"/>
    <w:rsid w:val="00147A56"/>
    <w:rsid w:val="00147E4C"/>
    <w:rsid w:val="0015169E"/>
    <w:rsid w:val="00153989"/>
    <w:rsid w:val="00154C36"/>
    <w:rsid w:val="00155446"/>
    <w:rsid w:val="001563C7"/>
    <w:rsid w:val="001574E4"/>
    <w:rsid w:val="001607C3"/>
    <w:rsid w:val="00161849"/>
    <w:rsid w:val="001630AF"/>
    <w:rsid w:val="001637F6"/>
    <w:rsid w:val="00163A55"/>
    <w:rsid w:val="00163C72"/>
    <w:rsid w:val="00164AE5"/>
    <w:rsid w:val="00165C6A"/>
    <w:rsid w:val="00166FD8"/>
    <w:rsid w:val="00170484"/>
    <w:rsid w:val="001711F3"/>
    <w:rsid w:val="001717ED"/>
    <w:rsid w:val="00171F7E"/>
    <w:rsid w:val="00171FEE"/>
    <w:rsid w:val="00172005"/>
    <w:rsid w:val="0017252A"/>
    <w:rsid w:val="00172729"/>
    <w:rsid w:val="001748A9"/>
    <w:rsid w:val="001750FD"/>
    <w:rsid w:val="00176897"/>
    <w:rsid w:val="0017760B"/>
    <w:rsid w:val="00177A01"/>
    <w:rsid w:val="00177D24"/>
    <w:rsid w:val="00180381"/>
    <w:rsid w:val="0018185D"/>
    <w:rsid w:val="00181B0A"/>
    <w:rsid w:val="00181F55"/>
    <w:rsid w:val="0018219E"/>
    <w:rsid w:val="0018264D"/>
    <w:rsid w:val="00182DD4"/>
    <w:rsid w:val="00184F0A"/>
    <w:rsid w:val="00185541"/>
    <w:rsid w:val="00185F4D"/>
    <w:rsid w:val="00186D45"/>
    <w:rsid w:val="00190027"/>
    <w:rsid w:val="00190D9A"/>
    <w:rsid w:val="00191ADB"/>
    <w:rsid w:val="00192957"/>
    <w:rsid w:val="00192976"/>
    <w:rsid w:val="00194995"/>
    <w:rsid w:val="00194D12"/>
    <w:rsid w:val="001961E0"/>
    <w:rsid w:val="00196B32"/>
    <w:rsid w:val="00196E83"/>
    <w:rsid w:val="00197C82"/>
    <w:rsid w:val="001A181A"/>
    <w:rsid w:val="001A3262"/>
    <w:rsid w:val="001A4650"/>
    <w:rsid w:val="001A4F22"/>
    <w:rsid w:val="001A5019"/>
    <w:rsid w:val="001A515F"/>
    <w:rsid w:val="001A5877"/>
    <w:rsid w:val="001A625C"/>
    <w:rsid w:val="001A6E04"/>
    <w:rsid w:val="001A726C"/>
    <w:rsid w:val="001A7848"/>
    <w:rsid w:val="001A78FB"/>
    <w:rsid w:val="001A7B8D"/>
    <w:rsid w:val="001B284F"/>
    <w:rsid w:val="001B33EA"/>
    <w:rsid w:val="001B34A3"/>
    <w:rsid w:val="001B4E14"/>
    <w:rsid w:val="001B5355"/>
    <w:rsid w:val="001B587D"/>
    <w:rsid w:val="001B6752"/>
    <w:rsid w:val="001B6948"/>
    <w:rsid w:val="001B6A12"/>
    <w:rsid w:val="001B6A96"/>
    <w:rsid w:val="001B7DFB"/>
    <w:rsid w:val="001B7EF9"/>
    <w:rsid w:val="001C07F0"/>
    <w:rsid w:val="001C2238"/>
    <w:rsid w:val="001C2ADA"/>
    <w:rsid w:val="001C2B76"/>
    <w:rsid w:val="001C3ED0"/>
    <w:rsid w:val="001C4401"/>
    <w:rsid w:val="001C54BB"/>
    <w:rsid w:val="001C5A18"/>
    <w:rsid w:val="001C67AB"/>
    <w:rsid w:val="001C68EB"/>
    <w:rsid w:val="001C692D"/>
    <w:rsid w:val="001C6DC8"/>
    <w:rsid w:val="001C6F7E"/>
    <w:rsid w:val="001C7276"/>
    <w:rsid w:val="001C7F8C"/>
    <w:rsid w:val="001D00DE"/>
    <w:rsid w:val="001D18D1"/>
    <w:rsid w:val="001D1CA5"/>
    <w:rsid w:val="001D1E7D"/>
    <w:rsid w:val="001D2526"/>
    <w:rsid w:val="001D3628"/>
    <w:rsid w:val="001D4F00"/>
    <w:rsid w:val="001D4FCC"/>
    <w:rsid w:val="001D5A48"/>
    <w:rsid w:val="001D6255"/>
    <w:rsid w:val="001E1485"/>
    <w:rsid w:val="001E1859"/>
    <w:rsid w:val="001E1B5F"/>
    <w:rsid w:val="001E1CF6"/>
    <w:rsid w:val="001E2533"/>
    <w:rsid w:val="001E2F57"/>
    <w:rsid w:val="001E39F9"/>
    <w:rsid w:val="001E4240"/>
    <w:rsid w:val="001E44E2"/>
    <w:rsid w:val="001E469A"/>
    <w:rsid w:val="001E72D7"/>
    <w:rsid w:val="001F0C83"/>
    <w:rsid w:val="001F21F5"/>
    <w:rsid w:val="001F24A3"/>
    <w:rsid w:val="001F3216"/>
    <w:rsid w:val="001F3358"/>
    <w:rsid w:val="001F4477"/>
    <w:rsid w:val="001F4E7C"/>
    <w:rsid w:val="001F5167"/>
    <w:rsid w:val="001F52A7"/>
    <w:rsid w:val="001F5820"/>
    <w:rsid w:val="001F7402"/>
    <w:rsid w:val="0020245D"/>
    <w:rsid w:val="00202B22"/>
    <w:rsid w:val="00206714"/>
    <w:rsid w:val="00207BB0"/>
    <w:rsid w:val="00210300"/>
    <w:rsid w:val="002106D9"/>
    <w:rsid w:val="00211C0A"/>
    <w:rsid w:val="00212E3C"/>
    <w:rsid w:val="0021350B"/>
    <w:rsid w:val="00213B25"/>
    <w:rsid w:val="00215021"/>
    <w:rsid w:val="0021502C"/>
    <w:rsid w:val="002162FB"/>
    <w:rsid w:val="00217B57"/>
    <w:rsid w:val="0022042E"/>
    <w:rsid w:val="00220BFF"/>
    <w:rsid w:val="00220F55"/>
    <w:rsid w:val="00221DBD"/>
    <w:rsid w:val="00221FE1"/>
    <w:rsid w:val="0022367D"/>
    <w:rsid w:val="00223E74"/>
    <w:rsid w:val="002247F1"/>
    <w:rsid w:val="00225417"/>
    <w:rsid w:val="00225E87"/>
    <w:rsid w:val="0022652B"/>
    <w:rsid w:val="00227A67"/>
    <w:rsid w:val="00230291"/>
    <w:rsid w:val="00230B53"/>
    <w:rsid w:val="00233EC8"/>
    <w:rsid w:val="00234BA1"/>
    <w:rsid w:val="00234BF2"/>
    <w:rsid w:val="0023698F"/>
    <w:rsid w:val="00237B1F"/>
    <w:rsid w:val="00237C1F"/>
    <w:rsid w:val="00241D4A"/>
    <w:rsid w:val="00242F41"/>
    <w:rsid w:val="00243E75"/>
    <w:rsid w:val="002441A4"/>
    <w:rsid w:val="0024455C"/>
    <w:rsid w:val="00244BB3"/>
    <w:rsid w:val="00244BBB"/>
    <w:rsid w:val="00246B34"/>
    <w:rsid w:val="00246D27"/>
    <w:rsid w:val="00247300"/>
    <w:rsid w:val="00247C53"/>
    <w:rsid w:val="00247CD3"/>
    <w:rsid w:val="00247DEF"/>
    <w:rsid w:val="00250EB0"/>
    <w:rsid w:val="00251F8F"/>
    <w:rsid w:val="0025335B"/>
    <w:rsid w:val="00255808"/>
    <w:rsid w:val="00256C5A"/>
    <w:rsid w:val="00256E16"/>
    <w:rsid w:val="0025716F"/>
    <w:rsid w:val="00257199"/>
    <w:rsid w:val="00262053"/>
    <w:rsid w:val="002625B8"/>
    <w:rsid w:val="00262823"/>
    <w:rsid w:val="00263254"/>
    <w:rsid w:val="002637CC"/>
    <w:rsid w:val="00263B7D"/>
    <w:rsid w:val="00264DE6"/>
    <w:rsid w:val="00265E54"/>
    <w:rsid w:val="00266AD6"/>
    <w:rsid w:val="002679D8"/>
    <w:rsid w:val="002713A8"/>
    <w:rsid w:val="00272314"/>
    <w:rsid w:val="00272F61"/>
    <w:rsid w:val="00273A25"/>
    <w:rsid w:val="00274B34"/>
    <w:rsid w:val="00275755"/>
    <w:rsid w:val="002757CE"/>
    <w:rsid w:val="00275DFF"/>
    <w:rsid w:val="00276353"/>
    <w:rsid w:val="002800B1"/>
    <w:rsid w:val="002803BB"/>
    <w:rsid w:val="002819E2"/>
    <w:rsid w:val="0028318F"/>
    <w:rsid w:val="00283C37"/>
    <w:rsid w:val="002843C1"/>
    <w:rsid w:val="002843DB"/>
    <w:rsid w:val="00287A54"/>
    <w:rsid w:val="00290826"/>
    <w:rsid w:val="00291748"/>
    <w:rsid w:val="002938FF"/>
    <w:rsid w:val="00294BA3"/>
    <w:rsid w:val="00295E7C"/>
    <w:rsid w:val="00296595"/>
    <w:rsid w:val="00297C0A"/>
    <w:rsid w:val="002A07B9"/>
    <w:rsid w:val="002A16F2"/>
    <w:rsid w:val="002A1D5A"/>
    <w:rsid w:val="002A2056"/>
    <w:rsid w:val="002A224F"/>
    <w:rsid w:val="002A248E"/>
    <w:rsid w:val="002A2756"/>
    <w:rsid w:val="002A36F9"/>
    <w:rsid w:val="002A5A11"/>
    <w:rsid w:val="002A6956"/>
    <w:rsid w:val="002A7070"/>
    <w:rsid w:val="002A74AE"/>
    <w:rsid w:val="002A7ACB"/>
    <w:rsid w:val="002B07F3"/>
    <w:rsid w:val="002B0E62"/>
    <w:rsid w:val="002B27ED"/>
    <w:rsid w:val="002B2898"/>
    <w:rsid w:val="002B2CBE"/>
    <w:rsid w:val="002B3732"/>
    <w:rsid w:val="002B389F"/>
    <w:rsid w:val="002B3CA9"/>
    <w:rsid w:val="002B6A95"/>
    <w:rsid w:val="002B7816"/>
    <w:rsid w:val="002B788E"/>
    <w:rsid w:val="002C0578"/>
    <w:rsid w:val="002C0D1B"/>
    <w:rsid w:val="002C1BB9"/>
    <w:rsid w:val="002C1EBE"/>
    <w:rsid w:val="002C3472"/>
    <w:rsid w:val="002C37F7"/>
    <w:rsid w:val="002C441D"/>
    <w:rsid w:val="002C5062"/>
    <w:rsid w:val="002C5582"/>
    <w:rsid w:val="002C5628"/>
    <w:rsid w:val="002C7C18"/>
    <w:rsid w:val="002D0030"/>
    <w:rsid w:val="002D00DC"/>
    <w:rsid w:val="002D0BE1"/>
    <w:rsid w:val="002D132F"/>
    <w:rsid w:val="002D2407"/>
    <w:rsid w:val="002D407E"/>
    <w:rsid w:val="002D4953"/>
    <w:rsid w:val="002D49F9"/>
    <w:rsid w:val="002D4A0A"/>
    <w:rsid w:val="002D56A3"/>
    <w:rsid w:val="002D5911"/>
    <w:rsid w:val="002D6153"/>
    <w:rsid w:val="002D6260"/>
    <w:rsid w:val="002D6500"/>
    <w:rsid w:val="002D7174"/>
    <w:rsid w:val="002E10BA"/>
    <w:rsid w:val="002E1598"/>
    <w:rsid w:val="002E2709"/>
    <w:rsid w:val="002E3288"/>
    <w:rsid w:val="002E32DE"/>
    <w:rsid w:val="002E43A5"/>
    <w:rsid w:val="002E43F9"/>
    <w:rsid w:val="002E6C0B"/>
    <w:rsid w:val="002E6E3C"/>
    <w:rsid w:val="002E6E79"/>
    <w:rsid w:val="002E7C8A"/>
    <w:rsid w:val="002F0433"/>
    <w:rsid w:val="002F0B47"/>
    <w:rsid w:val="002F0CB9"/>
    <w:rsid w:val="002F2249"/>
    <w:rsid w:val="002F6483"/>
    <w:rsid w:val="002F7BBE"/>
    <w:rsid w:val="00300618"/>
    <w:rsid w:val="00300F5A"/>
    <w:rsid w:val="00301256"/>
    <w:rsid w:val="003026CA"/>
    <w:rsid w:val="0030363A"/>
    <w:rsid w:val="00303AE5"/>
    <w:rsid w:val="0030452B"/>
    <w:rsid w:val="0030492C"/>
    <w:rsid w:val="00304974"/>
    <w:rsid w:val="00305D96"/>
    <w:rsid w:val="003063D4"/>
    <w:rsid w:val="00307A42"/>
    <w:rsid w:val="00311886"/>
    <w:rsid w:val="00311F2C"/>
    <w:rsid w:val="00312884"/>
    <w:rsid w:val="003136E2"/>
    <w:rsid w:val="00314129"/>
    <w:rsid w:val="00314210"/>
    <w:rsid w:val="00315164"/>
    <w:rsid w:val="0031535B"/>
    <w:rsid w:val="00315AF1"/>
    <w:rsid w:val="00317C8C"/>
    <w:rsid w:val="00322E89"/>
    <w:rsid w:val="00323431"/>
    <w:rsid w:val="00326F7A"/>
    <w:rsid w:val="00327BC1"/>
    <w:rsid w:val="00327F03"/>
    <w:rsid w:val="0033053B"/>
    <w:rsid w:val="003311EA"/>
    <w:rsid w:val="00332E52"/>
    <w:rsid w:val="003337B0"/>
    <w:rsid w:val="003365B4"/>
    <w:rsid w:val="003369D9"/>
    <w:rsid w:val="00336C04"/>
    <w:rsid w:val="00336C8C"/>
    <w:rsid w:val="0033700B"/>
    <w:rsid w:val="00337930"/>
    <w:rsid w:val="0034020A"/>
    <w:rsid w:val="00341208"/>
    <w:rsid w:val="0034168F"/>
    <w:rsid w:val="00341A0E"/>
    <w:rsid w:val="00341F0A"/>
    <w:rsid w:val="00342898"/>
    <w:rsid w:val="003445F7"/>
    <w:rsid w:val="00344AB5"/>
    <w:rsid w:val="00345B06"/>
    <w:rsid w:val="003462AB"/>
    <w:rsid w:val="00347895"/>
    <w:rsid w:val="0035015F"/>
    <w:rsid w:val="00351069"/>
    <w:rsid w:val="00351BA6"/>
    <w:rsid w:val="003523AF"/>
    <w:rsid w:val="00352FEB"/>
    <w:rsid w:val="003537D3"/>
    <w:rsid w:val="00354123"/>
    <w:rsid w:val="00354DA5"/>
    <w:rsid w:val="00355491"/>
    <w:rsid w:val="00356CE0"/>
    <w:rsid w:val="003579D6"/>
    <w:rsid w:val="00357C3D"/>
    <w:rsid w:val="003603C6"/>
    <w:rsid w:val="0036101C"/>
    <w:rsid w:val="0036163A"/>
    <w:rsid w:val="00361BAB"/>
    <w:rsid w:val="00361F35"/>
    <w:rsid w:val="003628FE"/>
    <w:rsid w:val="00363209"/>
    <w:rsid w:val="003637BD"/>
    <w:rsid w:val="00363993"/>
    <w:rsid w:val="0036422C"/>
    <w:rsid w:val="003645FD"/>
    <w:rsid w:val="00364C74"/>
    <w:rsid w:val="00365E78"/>
    <w:rsid w:val="003660EE"/>
    <w:rsid w:val="00367A70"/>
    <w:rsid w:val="00367FED"/>
    <w:rsid w:val="00371A45"/>
    <w:rsid w:val="003752C8"/>
    <w:rsid w:val="00375CC3"/>
    <w:rsid w:val="003771DF"/>
    <w:rsid w:val="003771F4"/>
    <w:rsid w:val="003778E9"/>
    <w:rsid w:val="00377939"/>
    <w:rsid w:val="00377AAE"/>
    <w:rsid w:val="003803C6"/>
    <w:rsid w:val="003804BB"/>
    <w:rsid w:val="00380AB7"/>
    <w:rsid w:val="00380F83"/>
    <w:rsid w:val="00381A50"/>
    <w:rsid w:val="00381AA2"/>
    <w:rsid w:val="00382398"/>
    <w:rsid w:val="003827D1"/>
    <w:rsid w:val="0038469E"/>
    <w:rsid w:val="00385B53"/>
    <w:rsid w:val="00386032"/>
    <w:rsid w:val="00386407"/>
    <w:rsid w:val="00387FB7"/>
    <w:rsid w:val="00390B33"/>
    <w:rsid w:val="00391E46"/>
    <w:rsid w:val="00392E8F"/>
    <w:rsid w:val="0039390D"/>
    <w:rsid w:val="00394A44"/>
    <w:rsid w:val="00396373"/>
    <w:rsid w:val="00397575"/>
    <w:rsid w:val="003A0430"/>
    <w:rsid w:val="003A5AFF"/>
    <w:rsid w:val="003A5EE1"/>
    <w:rsid w:val="003A65B3"/>
    <w:rsid w:val="003B3427"/>
    <w:rsid w:val="003B4836"/>
    <w:rsid w:val="003B4D9B"/>
    <w:rsid w:val="003B5622"/>
    <w:rsid w:val="003B56C3"/>
    <w:rsid w:val="003B7F47"/>
    <w:rsid w:val="003B7F9D"/>
    <w:rsid w:val="003C0843"/>
    <w:rsid w:val="003C1470"/>
    <w:rsid w:val="003C1548"/>
    <w:rsid w:val="003C1F5E"/>
    <w:rsid w:val="003C393B"/>
    <w:rsid w:val="003C5ADD"/>
    <w:rsid w:val="003C7119"/>
    <w:rsid w:val="003D0391"/>
    <w:rsid w:val="003D0AA1"/>
    <w:rsid w:val="003D104B"/>
    <w:rsid w:val="003D1D45"/>
    <w:rsid w:val="003D1F2F"/>
    <w:rsid w:val="003D2CD5"/>
    <w:rsid w:val="003D30F9"/>
    <w:rsid w:val="003D38EE"/>
    <w:rsid w:val="003D418C"/>
    <w:rsid w:val="003D4651"/>
    <w:rsid w:val="003D4DAC"/>
    <w:rsid w:val="003D5103"/>
    <w:rsid w:val="003D5489"/>
    <w:rsid w:val="003D54B9"/>
    <w:rsid w:val="003D56ED"/>
    <w:rsid w:val="003D5749"/>
    <w:rsid w:val="003D79B8"/>
    <w:rsid w:val="003E1A6F"/>
    <w:rsid w:val="003E20EB"/>
    <w:rsid w:val="003E2558"/>
    <w:rsid w:val="003E2B03"/>
    <w:rsid w:val="003E2EED"/>
    <w:rsid w:val="003E3365"/>
    <w:rsid w:val="003E5D95"/>
    <w:rsid w:val="003E6ACA"/>
    <w:rsid w:val="003E6D2C"/>
    <w:rsid w:val="003E7DFB"/>
    <w:rsid w:val="003E7FBC"/>
    <w:rsid w:val="003F1DB7"/>
    <w:rsid w:val="003F1F2D"/>
    <w:rsid w:val="003F211A"/>
    <w:rsid w:val="003F46E8"/>
    <w:rsid w:val="003F602E"/>
    <w:rsid w:val="003F6392"/>
    <w:rsid w:val="003F7467"/>
    <w:rsid w:val="003F7778"/>
    <w:rsid w:val="003F798C"/>
    <w:rsid w:val="003F7A66"/>
    <w:rsid w:val="004004BC"/>
    <w:rsid w:val="00401689"/>
    <w:rsid w:val="00401B3E"/>
    <w:rsid w:val="00402037"/>
    <w:rsid w:val="00402ADA"/>
    <w:rsid w:val="00404CA6"/>
    <w:rsid w:val="00406E30"/>
    <w:rsid w:val="00407822"/>
    <w:rsid w:val="00411586"/>
    <w:rsid w:val="00411D92"/>
    <w:rsid w:val="0041235D"/>
    <w:rsid w:val="00413D67"/>
    <w:rsid w:val="00414128"/>
    <w:rsid w:val="004148C9"/>
    <w:rsid w:val="0041539B"/>
    <w:rsid w:val="00416976"/>
    <w:rsid w:val="00416F03"/>
    <w:rsid w:val="00420CD5"/>
    <w:rsid w:val="00421C91"/>
    <w:rsid w:val="00422925"/>
    <w:rsid w:val="00422EC1"/>
    <w:rsid w:val="00423BC2"/>
    <w:rsid w:val="0042442E"/>
    <w:rsid w:val="00425C17"/>
    <w:rsid w:val="004266AA"/>
    <w:rsid w:val="0043009A"/>
    <w:rsid w:val="004302E1"/>
    <w:rsid w:val="00430ADA"/>
    <w:rsid w:val="00430CC3"/>
    <w:rsid w:val="004310EB"/>
    <w:rsid w:val="00432669"/>
    <w:rsid w:val="00432C59"/>
    <w:rsid w:val="00432D9A"/>
    <w:rsid w:val="00433002"/>
    <w:rsid w:val="004334E1"/>
    <w:rsid w:val="00434866"/>
    <w:rsid w:val="00434B0B"/>
    <w:rsid w:val="0043586D"/>
    <w:rsid w:val="00435FBF"/>
    <w:rsid w:val="00436908"/>
    <w:rsid w:val="00437850"/>
    <w:rsid w:val="00441432"/>
    <w:rsid w:val="004422FD"/>
    <w:rsid w:val="00442A90"/>
    <w:rsid w:val="00443C01"/>
    <w:rsid w:val="00444218"/>
    <w:rsid w:val="00444A60"/>
    <w:rsid w:val="00446321"/>
    <w:rsid w:val="004477FF"/>
    <w:rsid w:val="00451F4D"/>
    <w:rsid w:val="004522E2"/>
    <w:rsid w:val="0045268C"/>
    <w:rsid w:val="004529AB"/>
    <w:rsid w:val="00453AAD"/>
    <w:rsid w:val="0045407B"/>
    <w:rsid w:val="0045553C"/>
    <w:rsid w:val="004558C4"/>
    <w:rsid w:val="00456ACB"/>
    <w:rsid w:val="004570C0"/>
    <w:rsid w:val="004576E5"/>
    <w:rsid w:val="00460CB2"/>
    <w:rsid w:val="00461608"/>
    <w:rsid w:val="004618F1"/>
    <w:rsid w:val="00461A75"/>
    <w:rsid w:val="004633F6"/>
    <w:rsid w:val="00463990"/>
    <w:rsid w:val="004645B2"/>
    <w:rsid w:val="00464CDF"/>
    <w:rsid w:val="004650AB"/>
    <w:rsid w:val="00465D0C"/>
    <w:rsid w:val="0046679E"/>
    <w:rsid w:val="00466C20"/>
    <w:rsid w:val="0046762D"/>
    <w:rsid w:val="0046798E"/>
    <w:rsid w:val="00467EB8"/>
    <w:rsid w:val="00467F6F"/>
    <w:rsid w:val="004707B9"/>
    <w:rsid w:val="00470C8B"/>
    <w:rsid w:val="004721AF"/>
    <w:rsid w:val="004732CF"/>
    <w:rsid w:val="00473AB3"/>
    <w:rsid w:val="00473B40"/>
    <w:rsid w:val="00474059"/>
    <w:rsid w:val="00474E69"/>
    <w:rsid w:val="004755C0"/>
    <w:rsid w:val="0047674E"/>
    <w:rsid w:val="0048056D"/>
    <w:rsid w:val="004815BB"/>
    <w:rsid w:val="00481A93"/>
    <w:rsid w:val="00481C0C"/>
    <w:rsid w:val="00482566"/>
    <w:rsid w:val="00482629"/>
    <w:rsid w:val="00482ACE"/>
    <w:rsid w:val="00482C94"/>
    <w:rsid w:val="00483F03"/>
    <w:rsid w:val="00485558"/>
    <w:rsid w:val="00485C3F"/>
    <w:rsid w:val="004861C0"/>
    <w:rsid w:val="00486532"/>
    <w:rsid w:val="0048737A"/>
    <w:rsid w:val="004878D0"/>
    <w:rsid w:val="00487E1F"/>
    <w:rsid w:val="004901BE"/>
    <w:rsid w:val="00490BAF"/>
    <w:rsid w:val="00490EC0"/>
    <w:rsid w:val="00491043"/>
    <w:rsid w:val="00492275"/>
    <w:rsid w:val="004924CE"/>
    <w:rsid w:val="004937D4"/>
    <w:rsid w:val="00493FC8"/>
    <w:rsid w:val="00495714"/>
    <w:rsid w:val="00495BF1"/>
    <w:rsid w:val="00496D02"/>
    <w:rsid w:val="00496DE9"/>
    <w:rsid w:val="004A214A"/>
    <w:rsid w:val="004A23B2"/>
    <w:rsid w:val="004A2E51"/>
    <w:rsid w:val="004A322C"/>
    <w:rsid w:val="004A50FE"/>
    <w:rsid w:val="004A5D75"/>
    <w:rsid w:val="004B04F1"/>
    <w:rsid w:val="004B0CD3"/>
    <w:rsid w:val="004B174C"/>
    <w:rsid w:val="004B2487"/>
    <w:rsid w:val="004B2CB0"/>
    <w:rsid w:val="004B4565"/>
    <w:rsid w:val="004B46E7"/>
    <w:rsid w:val="004B4804"/>
    <w:rsid w:val="004B4CBB"/>
    <w:rsid w:val="004B4EDD"/>
    <w:rsid w:val="004B56A3"/>
    <w:rsid w:val="004C0759"/>
    <w:rsid w:val="004C1440"/>
    <w:rsid w:val="004C273B"/>
    <w:rsid w:val="004C41EE"/>
    <w:rsid w:val="004C589D"/>
    <w:rsid w:val="004C7036"/>
    <w:rsid w:val="004C7211"/>
    <w:rsid w:val="004C7434"/>
    <w:rsid w:val="004C7E49"/>
    <w:rsid w:val="004C7ECD"/>
    <w:rsid w:val="004D025C"/>
    <w:rsid w:val="004D2B85"/>
    <w:rsid w:val="004D3857"/>
    <w:rsid w:val="004D3E50"/>
    <w:rsid w:val="004D546D"/>
    <w:rsid w:val="004D600E"/>
    <w:rsid w:val="004D71CE"/>
    <w:rsid w:val="004E02F1"/>
    <w:rsid w:val="004E0E9D"/>
    <w:rsid w:val="004E24BA"/>
    <w:rsid w:val="004E25B3"/>
    <w:rsid w:val="004E3655"/>
    <w:rsid w:val="004E5544"/>
    <w:rsid w:val="004E593A"/>
    <w:rsid w:val="004E67E9"/>
    <w:rsid w:val="004E705B"/>
    <w:rsid w:val="004E7C1E"/>
    <w:rsid w:val="004E7E76"/>
    <w:rsid w:val="004E7F0B"/>
    <w:rsid w:val="004F1F83"/>
    <w:rsid w:val="004F21A1"/>
    <w:rsid w:val="004F2798"/>
    <w:rsid w:val="004F3499"/>
    <w:rsid w:val="004F4F6C"/>
    <w:rsid w:val="004F5497"/>
    <w:rsid w:val="004F6928"/>
    <w:rsid w:val="004F7C62"/>
    <w:rsid w:val="00500F3A"/>
    <w:rsid w:val="005016A7"/>
    <w:rsid w:val="005018FA"/>
    <w:rsid w:val="00503532"/>
    <w:rsid w:val="005055D4"/>
    <w:rsid w:val="00505A18"/>
    <w:rsid w:val="00506641"/>
    <w:rsid w:val="0050795B"/>
    <w:rsid w:val="00507C3E"/>
    <w:rsid w:val="00507F81"/>
    <w:rsid w:val="0051034E"/>
    <w:rsid w:val="0051178E"/>
    <w:rsid w:val="005150D8"/>
    <w:rsid w:val="00515F16"/>
    <w:rsid w:val="00515FDE"/>
    <w:rsid w:val="0051640C"/>
    <w:rsid w:val="00516994"/>
    <w:rsid w:val="00516C0C"/>
    <w:rsid w:val="0051738F"/>
    <w:rsid w:val="00520A1B"/>
    <w:rsid w:val="00521727"/>
    <w:rsid w:val="005226A3"/>
    <w:rsid w:val="00522C4C"/>
    <w:rsid w:val="00523541"/>
    <w:rsid w:val="00524C99"/>
    <w:rsid w:val="0052541A"/>
    <w:rsid w:val="0052586C"/>
    <w:rsid w:val="00526171"/>
    <w:rsid w:val="0052634C"/>
    <w:rsid w:val="00526F30"/>
    <w:rsid w:val="0053018A"/>
    <w:rsid w:val="00531A6C"/>
    <w:rsid w:val="00531CAD"/>
    <w:rsid w:val="00533DBC"/>
    <w:rsid w:val="005374C3"/>
    <w:rsid w:val="00540DB6"/>
    <w:rsid w:val="00543298"/>
    <w:rsid w:val="005448C1"/>
    <w:rsid w:val="00544D6A"/>
    <w:rsid w:val="0054574C"/>
    <w:rsid w:val="00547301"/>
    <w:rsid w:val="0054768D"/>
    <w:rsid w:val="00550EEA"/>
    <w:rsid w:val="00553C96"/>
    <w:rsid w:val="00553E6F"/>
    <w:rsid w:val="00556FA2"/>
    <w:rsid w:val="005608C7"/>
    <w:rsid w:val="00561116"/>
    <w:rsid w:val="0056138F"/>
    <w:rsid w:val="0056165A"/>
    <w:rsid w:val="0056204A"/>
    <w:rsid w:val="00562FB9"/>
    <w:rsid w:val="00562FCE"/>
    <w:rsid w:val="00564AB2"/>
    <w:rsid w:val="005666AB"/>
    <w:rsid w:val="00571C7C"/>
    <w:rsid w:val="0057243C"/>
    <w:rsid w:val="0057390A"/>
    <w:rsid w:val="005739FA"/>
    <w:rsid w:val="00573AC8"/>
    <w:rsid w:val="005759D0"/>
    <w:rsid w:val="00576910"/>
    <w:rsid w:val="00577063"/>
    <w:rsid w:val="00577676"/>
    <w:rsid w:val="00577D80"/>
    <w:rsid w:val="005811F7"/>
    <w:rsid w:val="005824F0"/>
    <w:rsid w:val="005827A0"/>
    <w:rsid w:val="00582902"/>
    <w:rsid w:val="00582AD5"/>
    <w:rsid w:val="00582DF0"/>
    <w:rsid w:val="00583CC9"/>
    <w:rsid w:val="005841A1"/>
    <w:rsid w:val="00585605"/>
    <w:rsid w:val="0058596C"/>
    <w:rsid w:val="0058628C"/>
    <w:rsid w:val="005869D9"/>
    <w:rsid w:val="00586AFB"/>
    <w:rsid w:val="00587532"/>
    <w:rsid w:val="00590312"/>
    <w:rsid w:val="005907E8"/>
    <w:rsid w:val="00590AC6"/>
    <w:rsid w:val="0059106D"/>
    <w:rsid w:val="00591F63"/>
    <w:rsid w:val="00592259"/>
    <w:rsid w:val="00593614"/>
    <w:rsid w:val="005938F9"/>
    <w:rsid w:val="00594535"/>
    <w:rsid w:val="00594DF7"/>
    <w:rsid w:val="0059604A"/>
    <w:rsid w:val="005966F4"/>
    <w:rsid w:val="0059736E"/>
    <w:rsid w:val="0059775A"/>
    <w:rsid w:val="00597FC7"/>
    <w:rsid w:val="005A2A69"/>
    <w:rsid w:val="005A333B"/>
    <w:rsid w:val="005A3602"/>
    <w:rsid w:val="005A45D2"/>
    <w:rsid w:val="005A5090"/>
    <w:rsid w:val="005A54DF"/>
    <w:rsid w:val="005A5C0F"/>
    <w:rsid w:val="005A6587"/>
    <w:rsid w:val="005A6B18"/>
    <w:rsid w:val="005A7C80"/>
    <w:rsid w:val="005B136C"/>
    <w:rsid w:val="005B1C92"/>
    <w:rsid w:val="005B1E19"/>
    <w:rsid w:val="005B294C"/>
    <w:rsid w:val="005B2D31"/>
    <w:rsid w:val="005B2FED"/>
    <w:rsid w:val="005B30B4"/>
    <w:rsid w:val="005B39B8"/>
    <w:rsid w:val="005B44F0"/>
    <w:rsid w:val="005B5B0E"/>
    <w:rsid w:val="005B6531"/>
    <w:rsid w:val="005B71AC"/>
    <w:rsid w:val="005C1517"/>
    <w:rsid w:val="005C5332"/>
    <w:rsid w:val="005C5722"/>
    <w:rsid w:val="005C6A5B"/>
    <w:rsid w:val="005C7722"/>
    <w:rsid w:val="005D0CE8"/>
    <w:rsid w:val="005D0D28"/>
    <w:rsid w:val="005D0F7C"/>
    <w:rsid w:val="005D106E"/>
    <w:rsid w:val="005D1A95"/>
    <w:rsid w:val="005D1B23"/>
    <w:rsid w:val="005D3030"/>
    <w:rsid w:val="005D38DC"/>
    <w:rsid w:val="005D42FD"/>
    <w:rsid w:val="005D4608"/>
    <w:rsid w:val="005D54CF"/>
    <w:rsid w:val="005D5C6E"/>
    <w:rsid w:val="005D5F5B"/>
    <w:rsid w:val="005D77D3"/>
    <w:rsid w:val="005E28D0"/>
    <w:rsid w:val="005E2A87"/>
    <w:rsid w:val="005E2AB6"/>
    <w:rsid w:val="005E3611"/>
    <w:rsid w:val="005E36F8"/>
    <w:rsid w:val="005E3C27"/>
    <w:rsid w:val="005E45D6"/>
    <w:rsid w:val="005E5222"/>
    <w:rsid w:val="005E743C"/>
    <w:rsid w:val="005E76B8"/>
    <w:rsid w:val="005F03FE"/>
    <w:rsid w:val="005F11A8"/>
    <w:rsid w:val="005F1DB5"/>
    <w:rsid w:val="005F1F3E"/>
    <w:rsid w:val="005F411B"/>
    <w:rsid w:val="005F4983"/>
    <w:rsid w:val="005F5474"/>
    <w:rsid w:val="005F5582"/>
    <w:rsid w:val="005F58C4"/>
    <w:rsid w:val="005F6378"/>
    <w:rsid w:val="005F67A7"/>
    <w:rsid w:val="005F6C33"/>
    <w:rsid w:val="005F728B"/>
    <w:rsid w:val="005F7A9D"/>
    <w:rsid w:val="005F7ADF"/>
    <w:rsid w:val="0060063C"/>
    <w:rsid w:val="0060098F"/>
    <w:rsid w:val="00601C03"/>
    <w:rsid w:val="006039BF"/>
    <w:rsid w:val="006040C6"/>
    <w:rsid w:val="00604EE7"/>
    <w:rsid w:val="00606AE4"/>
    <w:rsid w:val="0061048D"/>
    <w:rsid w:val="00612A2F"/>
    <w:rsid w:val="0061397C"/>
    <w:rsid w:val="00614270"/>
    <w:rsid w:val="0061466D"/>
    <w:rsid w:val="00614EA0"/>
    <w:rsid w:val="00615695"/>
    <w:rsid w:val="00615CE3"/>
    <w:rsid w:val="00615D77"/>
    <w:rsid w:val="00615F08"/>
    <w:rsid w:val="00617216"/>
    <w:rsid w:val="00617490"/>
    <w:rsid w:val="006174F3"/>
    <w:rsid w:val="00617FFC"/>
    <w:rsid w:val="006200B7"/>
    <w:rsid w:val="0062057C"/>
    <w:rsid w:val="006206E1"/>
    <w:rsid w:val="00620EB6"/>
    <w:rsid w:val="00621094"/>
    <w:rsid w:val="00622AC5"/>
    <w:rsid w:val="00623889"/>
    <w:rsid w:val="00625352"/>
    <w:rsid w:val="00626229"/>
    <w:rsid w:val="00627195"/>
    <w:rsid w:val="0062761F"/>
    <w:rsid w:val="0063233A"/>
    <w:rsid w:val="00632E18"/>
    <w:rsid w:val="00633614"/>
    <w:rsid w:val="00633B59"/>
    <w:rsid w:val="00633F34"/>
    <w:rsid w:val="0063542F"/>
    <w:rsid w:val="00636B7B"/>
    <w:rsid w:val="00636CDB"/>
    <w:rsid w:val="00637679"/>
    <w:rsid w:val="006423B5"/>
    <w:rsid w:val="0064254A"/>
    <w:rsid w:val="0064303A"/>
    <w:rsid w:val="006430F1"/>
    <w:rsid w:val="00644575"/>
    <w:rsid w:val="006449F3"/>
    <w:rsid w:val="00644CBC"/>
    <w:rsid w:val="006469DB"/>
    <w:rsid w:val="00646C39"/>
    <w:rsid w:val="00646CA4"/>
    <w:rsid w:val="006473FB"/>
    <w:rsid w:val="00650B4F"/>
    <w:rsid w:val="00650B57"/>
    <w:rsid w:val="006513FF"/>
    <w:rsid w:val="00653E99"/>
    <w:rsid w:val="00653F0A"/>
    <w:rsid w:val="006550B0"/>
    <w:rsid w:val="00655108"/>
    <w:rsid w:val="0065552F"/>
    <w:rsid w:val="00655744"/>
    <w:rsid w:val="006560C4"/>
    <w:rsid w:val="00657089"/>
    <w:rsid w:val="00657783"/>
    <w:rsid w:val="006630D4"/>
    <w:rsid w:val="0066407A"/>
    <w:rsid w:val="00664E3E"/>
    <w:rsid w:val="00665B05"/>
    <w:rsid w:val="00666A28"/>
    <w:rsid w:val="0066770D"/>
    <w:rsid w:val="00667AD3"/>
    <w:rsid w:val="00670595"/>
    <w:rsid w:val="0067079F"/>
    <w:rsid w:val="00670AF1"/>
    <w:rsid w:val="00670B4F"/>
    <w:rsid w:val="00671AB0"/>
    <w:rsid w:val="00672CF6"/>
    <w:rsid w:val="00672E0D"/>
    <w:rsid w:val="00673CC6"/>
    <w:rsid w:val="00677273"/>
    <w:rsid w:val="00677B3C"/>
    <w:rsid w:val="00681592"/>
    <w:rsid w:val="006817D7"/>
    <w:rsid w:val="00683B4F"/>
    <w:rsid w:val="006841BB"/>
    <w:rsid w:val="006846B3"/>
    <w:rsid w:val="00686DF2"/>
    <w:rsid w:val="00687F27"/>
    <w:rsid w:val="00687F36"/>
    <w:rsid w:val="00690521"/>
    <w:rsid w:val="0069310C"/>
    <w:rsid w:val="00693C6E"/>
    <w:rsid w:val="00695211"/>
    <w:rsid w:val="00695DEE"/>
    <w:rsid w:val="00697422"/>
    <w:rsid w:val="006A07C8"/>
    <w:rsid w:val="006A1AA0"/>
    <w:rsid w:val="006A1B35"/>
    <w:rsid w:val="006A25F5"/>
    <w:rsid w:val="006A40E4"/>
    <w:rsid w:val="006A56D8"/>
    <w:rsid w:val="006A5811"/>
    <w:rsid w:val="006A5884"/>
    <w:rsid w:val="006A5D14"/>
    <w:rsid w:val="006A7182"/>
    <w:rsid w:val="006A7517"/>
    <w:rsid w:val="006A78C1"/>
    <w:rsid w:val="006A7F18"/>
    <w:rsid w:val="006B059E"/>
    <w:rsid w:val="006B0C13"/>
    <w:rsid w:val="006B2C0B"/>
    <w:rsid w:val="006B51A3"/>
    <w:rsid w:val="006B5F9D"/>
    <w:rsid w:val="006B68DE"/>
    <w:rsid w:val="006B72D4"/>
    <w:rsid w:val="006B766A"/>
    <w:rsid w:val="006C177A"/>
    <w:rsid w:val="006C1D15"/>
    <w:rsid w:val="006C3F24"/>
    <w:rsid w:val="006C4476"/>
    <w:rsid w:val="006C5103"/>
    <w:rsid w:val="006C521D"/>
    <w:rsid w:val="006C5BAA"/>
    <w:rsid w:val="006C5E76"/>
    <w:rsid w:val="006C5EF3"/>
    <w:rsid w:val="006C6A97"/>
    <w:rsid w:val="006D0202"/>
    <w:rsid w:val="006D0DB0"/>
    <w:rsid w:val="006D1788"/>
    <w:rsid w:val="006D542B"/>
    <w:rsid w:val="006D6019"/>
    <w:rsid w:val="006D64BE"/>
    <w:rsid w:val="006D6A5A"/>
    <w:rsid w:val="006D6D5B"/>
    <w:rsid w:val="006D7B11"/>
    <w:rsid w:val="006E1254"/>
    <w:rsid w:val="006E1AB5"/>
    <w:rsid w:val="006E28B0"/>
    <w:rsid w:val="006E2EBC"/>
    <w:rsid w:val="006E3A9E"/>
    <w:rsid w:val="006E3AE6"/>
    <w:rsid w:val="006E5A58"/>
    <w:rsid w:val="006E7254"/>
    <w:rsid w:val="006F0A40"/>
    <w:rsid w:val="006F1A45"/>
    <w:rsid w:val="006F1CF0"/>
    <w:rsid w:val="006F214F"/>
    <w:rsid w:val="006F249E"/>
    <w:rsid w:val="006F2D17"/>
    <w:rsid w:val="006F4498"/>
    <w:rsid w:val="006F4573"/>
    <w:rsid w:val="006F55F0"/>
    <w:rsid w:val="006F58FB"/>
    <w:rsid w:val="006F6305"/>
    <w:rsid w:val="006F7379"/>
    <w:rsid w:val="006F77F2"/>
    <w:rsid w:val="007012D5"/>
    <w:rsid w:val="00701410"/>
    <w:rsid w:val="0070201D"/>
    <w:rsid w:val="00703079"/>
    <w:rsid w:val="00704334"/>
    <w:rsid w:val="00705A6D"/>
    <w:rsid w:val="007072CC"/>
    <w:rsid w:val="00710627"/>
    <w:rsid w:val="00710C28"/>
    <w:rsid w:val="007112C4"/>
    <w:rsid w:val="007116C9"/>
    <w:rsid w:val="00712BDA"/>
    <w:rsid w:val="007137D8"/>
    <w:rsid w:val="00714526"/>
    <w:rsid w:val="00714D8D"/>
    <w:rsid w:val="007160B7"/>
    <w:rsid w:val="00717374"/>
    <w:rsid w:val="0072022C"/>
    <w:rsid w:val="00720C07"/>
    <w:rsid w:val="00720F9E"/>
    <w:rsid w:val="00721B77"/>
    <w:rsid w:val="00724155"/>
    <w:rsid w:val="00724D16"/>
    <w:rsid w:val="00726375"/>
    <w:rsid w:val="00730435"/>
    <w:rsid w:val="00730980"/>
    <w:rsid w:val="00732D07"/>
    <w:rsid w:val="00732DA1"/>
    <w:rsid w:val="0073342D"/>
    <w:rsid w:val="00735892"/>
    <w:rsid w:val="0073680B"/>
    <w:rsid w:val="007371FB"/>
    <w:rsid w:val="007377FF"/>
    <w:rsid w:val="00737EA1"/>
    <w:rsid w:val="0074216B"/>
    <w:rsid w:val="007445D9"/>
    <w:rsid w:val="00744974"/>
    <w:rsid w:val="00744BD4"/>
    <w:rsid w:val="007451C8"/>
    <w:rsid w:val="007456DD"/>
    <w:rsid w:val="00745BE1"/>
    <w:rsid w:val="00745E08"/>
    <w:rsid w:val="007467BB"/>
    <w:rsid w:val="00746B88"/>
    <w:rsid w:val="007475EB"/>
    <w:rsid w:val="00750366"/>
    <w:rsid w:val="00751219"/>
    <w:rsid w:val="007518D6"/>
    <w:rsid w:val="007527B3"/>
    <w:rsid w:val="0075362F"/>
    <w:rsid w:val="00753943"/>
    <w:rsid w:val="00753E16"/>
    <w:rsid w:val="00754DC6"/>
    <w:rsid w:val="00757BB2"/>
    <w:rsid w:val="00760087"/>
    <w:rsid w:val="00761451"/>
    <w:rsid w:val="00761A2D"/>
    <w:rsid w:val="00762FE5"/>
    <w:rsid w:val="00763B95"/>
    <w:rsid w:val="00764648"/>
    <w:rsid w:val="00764B0B"/>
    <w:rsid w:val="007650E6"/>
    <w:rsid w:val="00767AC4"/>
    <w:rsid w:val="007708AC"/>
    <w:rsid w:val="00770E2E"/>
    <w:rsid w:val="00771ADE"/>
    <w:rsid w:val="007724D3"/>
    <w:rsid w:val="00772E5C"/>
    <w:rsid w:val="007740B3"/>
    <w:rsid w:val="00775162"/>
    <w:rsid w:val="00776EE7"/>
    <w:rsid w:val="00777245"/>
    <w:rsid w:val="00777B07"/>
    <w:rsid w:val="00777DC3"/>
    <w:rsid w:val="007803FA"/>
    <w:rsid w:val="00780902"/>
    <w:rsid w:val="00780AC6"/>
    <w:rsid w:val="00781268"/>
    <w:rsid w:val="00782850"/>
    <w:rsid w:val="00782DE8"/>
    <w:rsid w:val="0078356E"/>
    <w:rsid w:val="007846D3"/>
    <w:rsid w:val="0078472E"/>
    <w:rsid w:val="00785B1F"/>
    <w:rsid w:val="00785DA8"/>
    <w:rsid w:val="0078620B"/>
    <w:rsid w:val="007862D6"/>
    <w:rsid w:val="007867F5"/>
    <w:rsid w:val="00787120"/>
    <w:rsid w:val="007873BB"/>
    <w:rsid w:val="007876AC"/>
    <w:rsid w:val="00790445"/>
    <w:rsid w:val="00790596"/>
    <w:rsid w:val="00790DC6"/>
    <w:rsid w:val="007914F1"/>
    <w:rsid w:val="0079166F"/>
    <w:rsid w:val="00794C02"/>
    <w:rsid w:val="00796F4E"/>
    <w:rsid w:val="0079713E"/>
    <w:rsid w:val="007A0867"/>
    <w:rsid w:val="007A252A"/>
    <w:rsid w:val="007A25B3"/>
    <w:rsid w:val="007A2C12"/>
    <w:rsid w:val="007A413F"/>
    <w:rsid w:val="007A4B12"/>
    <w:rsid w:val="007A57AF"/>
    <w:rsid w:val="007A5CCB"/>
    <w:rsid w:val="007A5E9A"/>
    <w:rsid w:val="007A67C1"/>
    <w:rsid w:val="007B0147"/>
    <w:rsid w:val="007B0448"/>
    <w:rsid w:val="007B04E6"/>
    <w:rsid w:val="007B23C4"/>
    <w:rsid w:val="007B28E7"/>
    <w:rsid w:val="007B3411"/>
    <w:rsid w:val="007B40F6"/>
    <w:rsid w:val="007B67E8"/>
    <w:rsid w:val="007B77EF"/>
    <w:rsid w:val="007B7910"/>
    <w:rsid w:val="007C0600"/>
    <w:rsid w:val="007C07C0"/>
    <w:rsid w:val="007C0C7B"/>
    <w:rsid w:val="007C0D66"/>
    <w:rsid w:val="007C0FB2"/>
    <w:rsid w:val="007C143A"/>
    <w:rsid w:val="007C1F3D"/>
    <w:rsid w:val="007C3C96"/>
    <w:rsid w:val="007C6755"/>
    <w:rsid w:val="007C6EB7"/>
    <w:rsid w:val="007D01C8"/>
    <w:rsid w:val="007D0DAB"/>
    <w:rsid w:val="007D4D17"/>
    <w:rsid w:val="007D4DF5"/>
    <w:rsid w:val="007D5757"/>
    <w:rsid w:val="007D57F2"/>
    <w:rsid w:val="007D58CF"/>
    <w:rsid w:val="007D5E1C"/>
    <w:rsid w:val="007D615B"/>
    <w:rsid w:val="007D6E3D"/>
    <w:rsid w:val="007D73DF"/>
    <w:rsid w:val="007E0594"/>
    <w:rsid w:val="007E084A"/>
    <w:rsid w:val="007E0EF2"/>
    <w:rsid w:val="007E11DC"/>
    <w:rsid w:val="007E2039"/>
    <w:rsid w:val="007E22C8"/>
    <w:rsid w:val="007E2754"/>
    <w:rsid w:val="007E2C6D"/>
    <w:rsid w:val="007E322A"/>
    <w:rsid w:val="007E3594"/>
    <w:rsid w:val="007E392D"/>
    <w:rsid w:val="007E4E52"/>
    <w:rsid w:val="007E5B6F"/>
    <w:rsid w:val="007F4983"/>
    <w:rsid w:val="007F54C2"/>
    <w:rsid w:val="00800DFF"/>
    <w:rsid w:val="008034E9"/>
    <w:rsid w:val="00803ADC"/>
    <w:rsid w:val="00803F19"/>
    <w:rsid w:val="00804C8E"/>
    <w:rsid w:val="00806207"/>
    <w:rsid w:val="0080662E"/>
    <w:rsid w:val="00806E22"/>
    <w:rsid w:val="008102F9"/>
    <w:rsid w:val="00810887"/>
    <w:rsid w:val="00811B81"/>
    <w:rsid w:val="008123C4"/>
    <w:rsid w:val="00812932"/>
    <w:rsid w:val="00812E97"/>
    <w:rsid w:val="008136C3"/>
    <w:rsid w:val="0081430A"/>
    <w:rsid w:val="008147AF"/>
    <w:rsid w:val="008148C3"/>
    <w:rsid w:val="00815064"/>
    <w:rsid w:val="008154F0"/>
    <w:rsid w:val="008164B1"/>
    <w:rsid w:val="00816C82"/>
    <w:rsid w:val="00817647"/>
    <w:rsid w:val="0081789D"/>
    <w:rsid w:val="00817DC8"/>
    <w:rsid w:val="00820946"/>
    <w:rsid w:val="0082156A"/>
    <w:rsid w:val="00823B61"/>
    <w:rsid w:val="00824063"/>
    <w:rsid w:val="00824086"/>
    <w:rsid w:val="0082454E"/>
    <w:rsid w:val="0082595F"/>
    <w:rsid w:val="00826297"/>
    <w:rsid w:val="008274A5"/>
    <w:rsid w:val="00830733"/>
    <w:rsid w:val="00830DBC"/>
    <w:rsid w:val="00831CCC"/>
    <w:rsid w:val="00833047"/>
    <w:rsid w:val="00833107"/>
    <w:rsid w:val="00833FCF"/>
    <w:rsid w:val="00834A1D"/>
    <w:rsid w:val="00834C88"/>
    <w:rsid w:val="0083539F"/>
    <w:rsid w:val="0083583A"/>
    <w:rsid w:val="008367EC"/>
    <w:rsid w:val="00836FF8"/>
    <w:rsid w:val="0083715F"/>
    <w:rsid w:val="00837D51"/>
    <w:rsid w:val="008400E9"/>
    <w:rsid w:val="00840EF4"/>
    <w:rsid w:val="0084253A"/>
    <w:rsid w:val="00844031"/>
    <w:rsid w:val="0084473E"/>
    <w:rsid w:val="00844E3E"/>
    <w:rsid w:val="00845307"/>
    <w:rsid w:val="008458E6"/>
    <w:rsid w:val="0084686D"/>
    <w:rsid w:val="0084781A"/>
    <w:rsid w:val="00847EF9"/>
    <w:rsid w:val="0085018A"/>
    <w:rsid w:val="008512D2"/>
    <w:rsid w:val="00851B66"/>
    <w:rsid w:val="00851D2D"/>
    <w:rsid w:val="008555C6"/>
    <w:rsid w:val="00861307"/>
    <w:rsid w:val="008614A9"/>
    <w:rsid w:val="00861848"/>
    <w:rsid w:val="008629FF"/>
    <w:rsid w:val="00862F24"/>
    <w:rsid w:val="008632E5"/>
    <w:rsid w:val="0086349B"/>
    <w:rsid w:val="00863A19"/>
    <w:rsid w:val="0086526F"/>
    <w:rsid w:val="00865D2F"/>
    <w:rsid w:val="0087150D"/>
    <w:rsid w:val="00874B9C"/>
    <w:rsid w:val="00874BBE"/>
    <w:rsid w:val="008760C8"/>
    <w:rsid w:val="00876664"/>
    <w:rsid w:val="008772F4"/>
    <w:rsid w:val="00880033"/>
    <w:rsid w:val="008808FA"/>
    <w:rsid w:val="00880CEA"/>
    <w:rsid w:val="00880D6E"/>
    <w:rsid w:val="008813E1"/>
    <w:rsid w:val="008816C8"/>
    <w:rsid w:val="008823DD"/>
    <w:rsid w:val="00883103"/>
    <w:rsid w:val="0088392C"/>
    <w:rsid w:val="008839CE"/>
    <w:rsid w:val="008846B6"/>
    <w:rsid w:val="0088583C"/>
    <w:rsid w:val="0088607E"/>
    <w:rsid w:val="008868EA"/>
    <w:rsid w:val="00886A09"/>
    <w:rsid w:val="00887D3F"/>
    <w:rsid w:val="00887F05"/>
    <w:rsid w:val="00890E57"/>
    <w:rsid w:val="0089147E"/>
    <w:rsid w:val="008914F1"/>
    <w:rsid w:val="0089174A"/>
    <w:rsid w:val="00892723"/>
    <w:rsid w:val="008949C9"/>
    <w:rsid w:val="00896D3B"/>
    <w:rsid w:val="0089753D"/>
    <w:rsid w:val="0089779D"/>
    <w:rsid w:val="008A0808"/>
    <w:rsid w:val="008A0C70"/>
    <w:rsid w:val="008A0ED2"/>
    <w:rsid w:val="008A1721"/>
    <w:rsid w:val="008A37B9"/>
    <w:rsid w:val="008A3AA8"/>
    <w:rsid w:val="008A4836"/>
    <w:rsid w:val="008A4969"/>
    <w:rsid w:val="008A5448"/>
    <w:rsid w:val="008B078F"/>
    <w:rsid w:val="008B2D13"/>
    <w:rsid w:val="008B4FFC"/>
    <w:rsid w:val="008B623E"/>
    <w:rsid w:val="008B6261"/>
    <w:rsid w:val="008B651A"/>
    <w:rsid w:val="008B7A55"/>
    <w:rsid w:val="008C2AEE"/>
    <w:rsid w:val="008C304E"/>
    <w:rsid w:val="008C4098"/>
    <w:rsid w:val="008C4152"/>
    <w:rsid w:val="008C4342"/>
    <w:rsid w:val="008C50E8"/>
    <w:rsid w:val="008D0079"/>
    <w:rsid w:val="008D09BA"/>
    <w:rsid w:val="008D0FF8"/>
    <w:rsid w:val="008D18EF"/>
    <w:rsid w:val="008D1F54"/>
    <w:rsid w:val="008D3A49"/>
    <w:rsid w:val="008D41B8"/>
    <w:rsid w:val="008D4B9A"/>
    <w:rsid w:val="008D4D71"/>
    <w:rsid w:val="008D5D70"/>
    <w:rsid w:val="008D5DC1"/>
    <w:rsid w:val="008D6D01"/>
    <w:rsid w:val="008D7FC6"/>
    <w:rsid w:val="008E0226"/>
    <w:rsid w:val="008E044B"/>
    <w:rsid w:val="008E25C7"/>
    <w:rsid w:val="008E2B49"/>
    <w:rsid w:val="008E3305"/>
    <w:rsid w:val="008E5957"/>
    <w:rsid w:val="008E6776"/>
    <w:rsid w:val="008F080B"/>
    <w:rsid w:val="008F2609"/>
    <w:rsid w:val="008F2D45"/>
    <w:rsid w:val="008F36CA"/>
    <w:rsid w:val="008F42E9"/>
    <w:rsid w:val="008F44F4"/>
    <w:rsid w:val="008F499A"/>
    <w:rsid w:val="008F76D5"/>
    <w:rsid w:val="00900EC1"/>
    <w:rsid w:val="009029AE"/>
    <w:rsid w:val="00902B1C"/>
    <w:rsid w:val="0090499F"/>
    <w:rsid w:val="00904D1B"/>
    <w:rsid w:val="00904DAB"/>
    <w:rsid w:val="009054F8"/>
    <w:rsid w:val="009058C0"/>
    <w:rsid w:val="009068C9"/>
    <w:rsid w:val="009076D6"/>
    <w:rsid w:val="00907775"/>
    <w:rsid w:val="009105EF"/>
    <w:rsid w:val="00910C7E"/>
    <w:rsid w:val="0091103C"/>
    <w:rsid w:val="00912047"/>
    <w:rsid w:val="00912322"/>
    <w:rsid w:val="00913574"/>
    <w:rsid w:val="00913FA9"/>
    <w:rsid w:val="009144C2"/>
    <w:rsid w:val="00915D8E"/>
    <w:rsid w:val="00916ADB"/>
    <w:rsid w:val="009175F2"/>
    <w:rsid w:val="0091771C"/>
    <w:rsid w:val="0092110D"/>
    <w:rsid w:val="00922A61"/>
    <w:rsid w:val="0092322F"/>
    <w:rsid w:val="00924DE6"/>
    <w:rsid w:val="00925855"/>
    <w:rsid w:val="00926C9F"/>
    <w:rsid w:val="0093056D"/>
    <w:rsid w:val="00930C47"/>
    <w:rsid w:val="00931DC8"/>
    <w:rsid w:val="009322D1"/>
    <w:rsid w:val="0093259B"/>
    <w:rsid w:val="00935F03"/>
    <w:rsid w:val="00936AE5"/>
    <w:rsid w:val="00937714"/>
    <w:rsid w:val="009400DD"/>
    <w:rsid w:val="00941047"/>
    <w:rsid w:val="009419B9"/>
    <w:rsid w:val="00941DC8"/>
    <w:rsid w:val="00942812"/>
    <w:rsid w:val="00942C62"/>
    <w:rsid w:val="00942F65"/>
    <w:rsid w:val="00943610"/>
    <w:rsid w:val="00944094"/>
    <w:rsid w:val="00946B9E"/>
    <w:rsid w:val="0094753C"/>
    <w:rsid w:val="009514FF"/>
    <w:rsid w:val="0095265F"/>
    <w:rsid w:val="00952A20"/>
    <w:rsid w:val="00952E33"/>
    <w:rsid w:val="0095435C"/>
    <w:rsid w:val="0095564D"/>
    <w:rsid w:val="00955741"/>
    <w:rsid w:val="00955EDF"/>
    <w:rsid w:val="0095735E"/>
    <w:rsid w:val="0096025E"/>
    <w:rsid w:val="00963E96"/>
    <w:rsid w:val="009645A6"/>
    <w:rsid w:val="0096460E"/>
    <w:rsid w:val="00964C93"/>
    <w:rsid w:val="00965C07"/>
    <w:rsid w:val="00966975"/>
    <w:rsid w:val="00967132"/>
    <w:rsid w:val="009674B2"/>
    <w:rsid w:val="00970128"/>
    <w:rsid w:val="009702F2"/>
    <w:rsid w:val="0097270F"/>
    <w:rsid w:val="00972A3B"/>
    <w:rsid w:val="009743C6"/>
    <w:rsid w:val="00980680"/>
    <w:rsid w:val="00981774"/>
    <w:rsid w:val="00983DD0"/>
    <w:rsid w:val="00984F68"/>
    <w:rsid w:val="009854B1"/>
    <w:rsid w:val="00985FB7"/>
    <w:rsid w:val="009871D4"/>
    <w:rsid w:val="009879AB"/>
    <w:rsid w:val="009907B9"/>
    <w:rsid w:val="00991557"/>
    <w:rsid w:val="00992189"/>
    <w:rsid w:val="00992BFE"/>
    <w:rsid w:val="00992D2A"/>
    <w:rsid w:val="00993E36"/>
    <w:rsid w:val="0099454A"/>
    <w:rsid w:val="00994D03"/>
    <w:rsid w:val="00994D08"/>
    <w:rsid w:val="00994DA4"/>
    <w:rsid w:val="009A013D"/>
    <w:rsid w:val="009A138C"/>
    <w:rsid w:val="009A2B16"/>
    <w:rsid w:val="009A357F"/>
    <w:rsid w:val="009A4014"/>
    <w:rsid w:val="009A4017"/>
    <w:rsid w:val="009A6BE8"/>
    <w:rsid w:val="009A7459"/>
    <w:rsid w:val="009A7A89"/>
    <w:rsid w:val="009B13E8"/>
    <w:rsid w:val="009B203B"/>
    <w:rsid w:val="009B345E"/>
    <w:rsid w:val="009B45BD"/>
    <w:rsid w:val="009B5308"/>
    <w:rsid w:val="009B5F1D"/>
    <w:rsid w:val="009B6862"/>
    <w:rsid w:val="009B6EB5"/>
    <w:rsid w:val="009B7EA5"/>
    <w:rsid w:val="009B7FAC"/>
    <w:rsid w:val="009C1924"/>
    <w:rsid w:val="009C2073"/>
    <w:rsid w:val="009C308B"/>
    <w:rsid w:val="009C37F6"/>
    <w:rsid w:val="009C45A6"/>
    <w:rsid w:val="009C4FAB"/>
    <w:rsid w:val="009C7123"/>
    <w:rsid w:val="009C7490"/>
    <w:rsid w:val="009C7549"/>
    <w:rsid w:val="009D127A"/>
    <w:rsid w:val="009D12F7"/>
    <w:rsid w:val="009D1625"/>
    <w:rsid w:val="009D1853"/>
    <w:rsid w:val="009D2ACF"/>
    <w:rsid w:val="009D3AFC"/>
    <w:rsid w:val="009D4F95"/>
    <w:rsid w:val="009D536B"/>
    <w:rsid w:val="009D6C4E"/>
    <w:rsid w:val="009D78FA"/>
    <w:rsid w:val="009E074D"/>
    <w:rsid w:val="009E0E28"/>
    <w:rsid w:val="009E1390"/>
    <w:rsid w:val="009E2A0E"/>
    <w:rsid w:val="009E605A"/>
    <w:rsid w:val="009E64BE"/>
    <w:rsid w:val="009E6DA2"/>
    <w:rsid w:val="009F070A"/>
    <w:rsid w:val="009F0EE5"/>
    <w:rsid w:val="009F23AD"/>
    <w:rsid w:val="009F2694"/>
    <w:rsid w:val="009F457F"/>
    <w:rsid w:val="009F4581"/>
    <w:rsid w:val="009F4832"/>
    <w:rsid w:val="009F4C77"/>
    <w:rsid w:val="009F775D"/>
    <w:rsid w:val="009F77B5"/>
    <w:rsid w:val="009F7E7C"/>
    <w:rsid w:val="00A01F1B"/>
    <w:rsid w:val="00A03F1D"/>
    <w:rsid w:val="00A047B4"/>
    <w:rsid w:val="00A04E96"/>
    <w:rsid w:val="00A05724"/>
    <w:rsid w:val="00A0705B"/>
    <w:rsid w:val="00A0759B"/>
    <w:rsid w:val="00A104B9"/>
    <w:rsid w:val="00A13095"/>
    <w:rsid w:val="00A1519F"/>
    <w:rsid w:val="00A16122"/>
    <w:rsid w:val="00A16620"/>
    <w:rsid w:val="00A16A80"/>
    <w:rsid w:val="00A173F8"/>
    <w:rsid w:val="00A17FAF"/>
    <w:rsid w:val="00A2027D"/>
    <w:rsid w:val="00A21216"/>
    <w:rsid w:val="00A21721"/>
    <w:rsid w:val="00A21CAC"/>
    <w:rsid w:val="00A22420"/>
    <w:rsid w:val="00A22731"/>
    <w:rsid w:val="00A2293E"/>
    <w:rsid w:val="00A23230"/>
    <w:rsid w:val="00A23525"/>
    <w:rsid w:val="00A235DD"/>
    <w:rsid w:val="00A2522A"/>
    <w:rsid w:val="00A25F50"/>
    <w:rsid w:val="00A27004"/>
    <w:rsid w:val="00A27CE2"/>
    <w:rsid w:val="00A300E9"/>
    <w:rsid w:val="00A30D00"/>
    <w:rsid w:val="00A31ACB"/>
    <w:rsid w:val="00A3227C"/>
    <w:rsid w:val="00A33075"/>
    <w:rsid w:val="00A330D3"/>
    <w:rsid w:val="00A341FA"/>
    <w:rsid w:val="00A370D7"/>
    <w:rsid w:val="00A374EB"/>
    <w:rsid w:val="00A408CC"/>
    <w:rsid w:val="00A40BA2"/>
    <w:rsid w:val="00A41059"/>
    <w:rsid w:val="00A421A5"/>
    <w:rsid w:val="00A42578"/>
    <w:rsid w:val="00A42890"/>
    <w:rsid w:val="00A42F8F"/>
    <w:rsid w:val="00A4351C"/>
    <w:rsid w:val="00A444C7"/>
    <w:rsid w:val="00A459BE"/>
    <w:rsid w:val="00A46F94"/>
    <w:rsid w:val="00A47A3D"/>
    <w:rsid w:val="00A47CC0"/>
    <w:rsid w:val="00A50037"/>
    <w:rsid w:val="00A53890"/>
    <w:rsid w:val="00A53A03"/>
    <w:rsid w:val="00A53C6A"/>
    <w:rsid w:val="00A53F90"/>
    <w:rsid w:val="00A545D4"/>
    <w:rsid w:val="00A54683"/>
    <w:rsid w:val="00A55568"/>
    <w:rsid w:val="00A56371"/>
    <w:rsid w:val="00A570F8"/>
    <w:rsid w:val="00A603E8"/>
    <w:rsid w:val="00A603FA"/>
    <w:rsid w:val="00A60A54"/>
    <w:rsid w:val="00A60AC1"/>
    <w:rsid w:val="00A621BA"/>
    <w:rsid w:val="00A62A34"/>
    <w:rsid w:val="00A62C85"/>
    <w:rsid w:val="00A63382"/>
    <w:rsid w:val="00A657B7"/>
    <w:rsid w:val="00A67A59"/>
    <w:rsid w:val="00A70B3A"/>
    <w:rsid w:val="00A73C66"/>
    <w:rsid w:val="00A74294"/>
    <w:rsid w:val="00A7464F"/>
    <w:rsid w:val="00A748E5"/>
    <w:rsid w:val="00A75F77"/>
    <w:rsid w:val="00A76938"/>
    <w:rsid w:val="00A7734C"/>
    <w:rsid w:val="00A77A4A"/>
    <w:rsid w:val="00A77D27"/>
    <w:rsid w:val="00A802E3"/>
    <w:rsid w:val="00A820CF"/>
    <w:rsid w:val="00A82830"/>
    <w:rsid w:val="00A83C90"/>
    <w:rsid w:val="00A8554A"/>
    <w:rsid w:val="00A85F01"/>
    <w:rsid w:val="00A86116"/>
    <w:rsid w:val="00A8729E"/>
    <w:rsid w:val="00A90003"/>
    <w:rsid w:val="00A908ED"/>
    <w:rsid w:val="00A90A8F"/>
    <w:rsid w:val="00A9137D"/>
    <w:rsid w:val="00A93B42"/>
    <w:rsid w:val="00A93C92"/>
    <w:rsid w:val="00A9432A"/>
    <w:rsid w:val="00A9737F"/>
    <w:rsid w:val="00AA0271"/>
    <w:rsid w:val="00AA0766"/>
    <w:rsid w:val="00AA0867"/>
    <w:rsid w:val="00AA0E38"/>
    <w:rsid w:val="00AA1CCB"/>
    <w:rsid w:val="00AA2CE3"/>
    <w:rsid w:val="00AA2FBB"/>
    <w:rsid w:val="00AA4654"/>
    <w:rsid w:val="00AA4F86"/>
    <w:rsid w:val="00AA55C4"/>
    <w:rsid w:val="00AA6CB8"/>
    <w:rsid w:val="00AB02CC"/>
    <w:rsid w:val="00AB0619"/>
    <w:rsid w:val="00AB0A33"/>
    <w:rsid w:val="00AB127E"/>
    <w:rsid w:val="00AB1AB4"/>
    <w:rsid w:val="00AB37AC"/>
    <w:rsid w:val="00AB3885"/>
    <w:rsid w:val="00AB3AE6"/>
    <w:rsid w:val="00AB42C7"/>
    <w:rsid w:val="00AB4544"/>
    <w:rsid w:val="00AB4F47"/>
    <w:rsid w:val="00AB5880"/>
    <w:rsid w:val="00AB58D0"/>
    <w:rsid w:val="00AC0C56"/>
    <w:rsid w:val="00AC148F"/>
    <w:rsid w:val="00AC1ED1"/>
    <w:rsid w:val="00AC2A9A"/>
    <w:rsid w:val="00AC3EDF"/>
    <w:rsid w:val="00AC3FB7"/>
    <w:rsid w:val="00AC685F"/>
    <w:rsid w:val="00AC7A24"/>
    <w:rsid w:val="00AD0034"/>
    <w:rsid w:val="00AD04F5"/>
    <w:rsid w:val="00AD055A"/>
    <w:rsid w:val="00AD103C"/>
    <w:rsid w:val="00AD16F5"/>
    <w:rsid w:val="00AD30E8"/>
    <w:rsid w:val="00AD35C6"/>
    <w:rsid w:val="00AD3E41"/>
    <w:rsid w:val="00AD5DE2"/>
    <w:rsid w:val="00AD7AF7"/>
    <w:rsid w:val="00AE06E9"/>
    <w:rsid w:val="00AE0B7D"/>
    <w:rsid w:val="00AE0D03"/>
    <w:rsid w:val="00AE3A3E"/>
    <w:rsid w:val="00AE3F15"/>
    <w:rsid w:val="00AE4145"/>
    <w:rsid w:val="00AE41EF"/>
    <w:rsid w:val="00AE4DF8"/>
    <w:rsid w:val="00AE622A"/>
    <w:rsid w:val="00AE7350"/>
    <w:rsid w:val="00AE75B6"/>
    <w:rsid w:val="00AF171A"/>
    <w:rsid w:val="00AF1FFB"/>
    <w:rsid w:val="00AF21F4"/>
    <w:rsid w:val="00AF2497"/>
    <w:rsid w:val="00AF33A2"/>
    <w:rsid w:val="00AF34F7"/>
    <w:rsid w:val="00AF4124"/>
    <w:rsid w:val="00AF4B4E"/>
    <w:rsid w:val="00AF4CCC"/>
    <w:rsid w:val="00AF5ECC"/>
    <w:rsid w:val="00AF6755"/>
    <w:rsid w:val="00B01C6F"/>
    <w:rsid w:val="00B02808"/>
    <w:rsid w:val="00B02FB2"/>
    <w:rsid w:val="00B0378A"/>
    <w:rsid w:val="00B04827"/>
    <w:rsid w:val="00B05F05"/>
    <w:rsid w:val="00B05F59"/>
    <w:rsid w:val="00B0645C"/>
    <w:rsid w:val="00B0648E"/>
    <w:rsid w:val="00B068C1"/>
    <w:rsid w:val="00B06B50"/>
    <w:rsid w:val="00B06E83"/>
    <w:rsid w:val="00B0742F"/>
    <w:rsid w:val="00B10A9C"/>
    <w:rsid w:val="00B115C4"/>
    <w:rsid w:val="00B117A8"/>
    <w:rsid w:val="00B12EDE"/>
    <w:rsid w:val="00B13EE2"/>
    <w:rsid w:val="00B1405E"/>
    <w:rsid w:val="00B141DF"/>
    <w:rsid w:val="00B14FF8"/>
    <w:rsid w:val="00B16285"/>
    <w:rsid w:val="00B162FB"/>
    <w:rsid w:val="00B16CA4"/>
    <w:rsid w:val="00B17743"/>
    <w:rsid w:val="00B17E77"/>
    <w:rsid w:val="00B207C4"/>
    <w:rsid w:val="00B20933"/>
    <w:rsid w:val="00B20A07"/>
    <w:rsid w:val="00B21AD2"/>
    <w:rsid w:val="00B22BCA"/>
    <w:rsid w:val="00B23A6A"/>
    <w:rsid w:val="00B2757B"/>
    <w:rsid w:val="00B2759A"/>
    <w:rsid w:val="00B27D64"/>
    <w:rsid w:val="00B27EA8"/>
    <w:rsid w:val="00B30B52"/>
    <w:rsid w:val="00B31165"/>
    <w:rsid w:val="00B32348"/>
    <w:rsid w:val="00B35E3C"/>
    <w:rsid w:val="00B42530"/>
    <w:rsid w:val="00B4344D"/>
    <w:rsid w:val="00B4371C"/>
    <w:rsid w:val="00B43F39"/>
    <w:rsid w:val="00B45CAE"/>
    <w:rsid w:val="00B47115"/>
    <w:rsid w:val="00B50797"/>
    <w:rsid w:val="00B50907"/>
    <w:rsid w:val="00B51E2C"/>
    <w:rsid w:val="00B544A5"/>
    <w:rsid w:val="00B55B21"/>
    <w:rsid w:val="00B561CA"/>
    <w:rsid w:val="00B570F6"/>
    <w:rsid w:val="00B57D25"/>
    <w:rsid w:val="00B619E7"/>
    <w:rsid w:val="00B620AA"/>
    <w:rsid w:val="00B623CE"/>
    <w:rsid w:val="00B62E78"/>
    <w:rsid w:val="00B63D34"/>
    <w:rsid w:val="00B6614E"/>
    <w:rsid w:val="00B66D72"/>
    <w:rsid w:val="00B706F8"/>
    <w:rsid w:val="00B70D83"/>
    <w:rsid w:val="00B70F7B"/>
    <w:rsid w:val="00B71C85"/>
    <w:rsid w:val="00B72270"/>
    <w:rsid w:val="00B727CD"/>
    <w:rsid w:val="00B727CE"/>
    <w:rsid w:val="00B73FBD"/>
    <w:rsid w:val="00B74F4F"/>
    <w:rsid w:val="00B77933"/>
    <w:rsid w:val="00B8017A"/>
    <w:rsid w:val="00B80C17"/>
    <w:rsid w:val="00B81F95"/>
    <w:rsid w:val="00B83184"/>
    <w:rsid w:val="00B83688"/>
    <w:rsid w:val="00B83B1F"/>
    <w:rsid w:val="00B83BB9"/>
    <w:rsid w:val="00B8491F"/>
    <w:rsid w:val="00B8669C"/>
    <w:rsid w:val="00B87BE8"/>
    <w:rsid w:val="00B91488"/>
    <w:rsid w:val="00B92210"/>
    <w:rsid w:val="00B9248A"/>
    <w:rsid w:val="00B92AA4"/>
    <w:rsid w:val="00B943F6"/>
    <w:rsid w:val="00B94591"/>
    <w:rsid w:val="00B95012"/>
    <w:rsid w:val="00B973F7"/>
    <w:rsid w:val="00BA15A8"/>
    <w:rsid w:val="00BA19AA"/>
    <w:rsid w:val="00BA1BFB"/>
    <w:rsid w:val="00BA2ECA"/>
    <w:rsid w:val="00BA3592"/>
    <w:rsid w:val="00BA4D30"/>
    <w:rsid w:val="00BA4F79"/>
    <w:rsid w:val="00BA500D"/>
    <w:rsid w:val="00BA671C"/>
    <w:rsid w:val="00BA6B12"/>
    <w:rsid w:val="00BA6C0B"/>
    <w:rsid w:val="00BB1791"/>
    <w:rsid w:val="00BB1A10"/>
    <w:rsid w:val="00BB2330"/>
    <w:rsid w:val="00BB24B3"/>
    <w:rsid w:val="00BB28D5"/>
    <w:rsid w:val="00BB3549"/>
    <w:rsid w:val="00BB38A2"/>
    <w:rsid w:val="00BB4B44"/>
    <w:rsid w:val="00BB57B5"/>
    <w:rsid w:val="00BB5E4A"/>
    <w:rsid w:val="00BB66B5"/>
    <w:rsid w:val="00BB6D1F"/>
    <w:rsid w:val="00BB7837"/>
    <w:rsid w:val="00BC0A74"/>
    <w:rsid w:val="00BC0CFB"/>
    <w:rsid w:val="00BC14EC"/>
    <w:rsid w:val="00BC2B89"/>
    <w:rsid w:val="00BC3070"/>
    <w:rsid w:val="00BC32A2"/>
    <w:rsid w:val="00BC4FCC"/>
    <w:rsid w:val="00BD0162"/>
    <w:rsid w:val="00BD0643"/>
    <w:rsid w:val="00BD14AB"/>
    <w:rsid w:val="00BD14E4"/>
    <w:rsid w:val="00BD227A"/>
    <w:rsid w:val="00BD3069"/>
    <w:rsid w:val="00BD543C"/>
    <w:rsid w:val="00BD57A8"/>
    <w:rsid w:val="00BD58A1"/>
    <w:rsid w:val="00BD5DCF"/>
    <w:rsid w:val="00BD6963"/>
    <w:rsid w:val="00BD7E14"/>
    <w:rsid w:val="00BE0F29"/>
    <w:rsid w:val="00BE328D"/>
    <w:rsid w:val="00BE394D"/>
    <w:rsid w:val="00BE456B"/>
    <w:rsid w:val="00BE5003"/>
    <w:rsid w:val="00BE5F99"/>
    <w:rsid w:val="00BE5FB0"/>
    <w:rsid w:val="00BE6C87"/>
    <w:rsid w:val="00BE6D00"/>
    <w:rsid w:val="00BE7169"/>
    <w:rsid w:val="00BE7690"/>
    <w:rsid w:val="00BF0529"/>
    <w:rsid w:val="00BF0958"/>
    <w:rsid w:val="00BF0987"/>
    <w:rsid w:val="00BF1309"/>
    <w:rsid w:val="00BF146F"/>
    <w:rsid w:val="00BF214F"/>
    <w:rsid w:val="00BF22BA"/>
    <w:rsid w:val="00BF26B3"/>
    <w:rsid w:val="00BF32D4"/>
    <w:rsid w:val="00BF425C"/>
    <w:rsid w:val="00BF570B"/>
    <w:rsid w:val="00BF63D6"/>
    <w:rsid w:val="00C00EB7"/>
    <w:rsid w:val="00C015BC"/>
    <w:rsid w:val="00C018B6"/>
    <w:rsid w:val="00C03891"/>
    <w:rsid w:val="00C04752"/>
    <w:rsid w:val="00C0490E"/>
    <w:rsid w:val="00C04C88"/>
    <w:rsid w:val="00C052A1"/>
    <w:rsid w:val="00C06BD3"/>
    <w:rsid w:val="00C0731F"/>
    <w:rsid w:val="00C07A57"/>
    <w:rsid w:val="00C11B15"/>
    <w:rsid w:val="00C121F0"/>
    <w:rsid w:val="00C1272D"/>
    <w:rsid w:val="00C132AD"/>
    <w:rsid w:val="00C13AB0"/>
    <w:rsid w:val="00C13D6A"/>
    <w:rsid w:val="00C14153"/>
    <w:rsid w:val="00C16544"/>
    <w:rsid w:val="00C16BCC"/>
    <w:rsid w:val="00C20079"/>
    <w:rsid w:val="00C206CF"/>
    <w:rsid w:val="00C20AD7"/>
    <w:rsid w:val="00C215D6"/>
    <w:rsid w:val="00C219BC"/>
    <w:rsid w:val="00C21B51"/>
    <w:rsid w:val="00C221D8"/>
    <w:rsid w:val="00C225AD"/>
    <w:rsid w:val="00C22C87"/>
    <w:rsid w:val="00C24789"/>
    <w:rsid w:val="00C25C58"/>
    <w:rsid w:val="00C25EE0"/>
    <w:rsid w:val="00C25F30"/>
    <w:rsid w:val="00C27D7A"/>
    <w:rsid w:val="00C27FB8"/>
    <w:rsid w:val="00C30CBE"/>
    <w:rsid w:val="00C31D11"/>
    <w:rsid w:val="00C3346B"/>
    <w:rsid w:val="00C33EB5"/>
    <w:rsid w:val="00C35E33"/>
    <w:rsid w:val="00C361F1"/>
    <w:rsid w:val="00C4008A"/>
    <w:rsid w:val="00C406D5"/>
    <w:rsid w:val="00C4160B"/>
    <w:rsid w:val="00C417F5"/>
    <w:rsid w:val="00C422E9"/>
    <w:rsid w:val="00C4267B"/>
    <w:rsid w:val="00C42E85"/>
    <w:rsid w:val="00C4310B"/>
    <w:rsid w:val="00C43CFD"/>
    <w:rsid w:val="00C43E8D"/>
    <w:rsid w:val="00C45064"/>
    <w:rsid w:val="00C46D0D"/>
    <w:rsid w:val="00C4755F"/>
    <w:rsid w:val="00C502DC"/>
    <w:rsid w:val="00C50779"/>
    <w:rsid w:val="00C521F0"/>
    <w:rsid w:val="00C53005"/>
    <w:rsid w:val="00C531A8"/>
    <w:rsid w:val="00C5464B"/>
    <w:rsid w:val="00C54F9D"/>
    <w:rsid w:val="00C54FE0"/>
    <w:rsid w:val="00C5755A"/>
    <w:rsid w:val="00C575EF"/>
    <w:rsid w:val="00C57C46"/>
    <w:rsid w:val="00C614CC"/>
    <w:rsid w:val="00C61E62"/>
    <w:rsid w:val="00C61FEF"/>
    <w:rsid w:val="00C623C8"/>
    <w:rsid w:val="00C62C3D"/>
    <w:rsid w:val="00C63622"/>
    <w:rsid w:val="00C63DB1"/>
    <w:rsid w:val="00C661F0"/>
    <w:rsid w:val="00C662F6"/>
    <w:rsid w:val="00C66818"/>
    <w:rsid w:val="00C67106"/>
    <w:rsid w:val="00C70F61"/>
    <w:rsid w:val="00C712BA"/>
    <w:rsid w:val="00C72E17"/>
    <w:rsid w:val="00C74211"/>
    <w:rsid w:val="00C74438"/>
    <w:rsid w:val="00C7485A"/>
    <w:rsid w:val="00C750BA"/>
    <w:rsid w:val="00C76B4D"/>
    <w:rsid w:val="00C778A1"/>
    <w:rsid w:val="00C77906"/>
    <w:rsid w:val="00C80109"/>
    <w:rsid w:val="00C81168"/>
    <w:rsid w:val="00C8116B"/>
    <w:rsid w:val="00C8128A"/>
    <w:rsid w:val="00C81F28"/>
    <w:rsid w:val="00C82D34"/>
    <w:rsid w:val="00C834B0"/>
    <w:rsid w:val="00C838C0"/>
    <w:rsid w:val="00C84356"/>
    <w:rsid w:val="00C846FD"/>
    <w:rsid w:val="00C86207"/>
    <w:rsid w:val="00C91046"/>
    <w:rsid w:val="00C91954"/>
    <w:rsid w:val="00C92452"/>
    <w:rsid w:val="00C92623"/>
    <w:rsid w:val="00C92E2C"/>
    <w:rsid w:val="00C9359C"/>
    <w:rsid w:val="00C9379F"/>
    <w:rsid w:val="00C93DDC"/>
    <w:rsid w:val="00C93EB4"/>
    <w:rsid w:val="00C9521E"/>
    <w:rsid w:val="00C95D6A"/>
    <w:rsid w:val="00C972C9"/>
    <w:rsid w:val="00CA0718"/>
    <w:rsid w:val="00CA25AC"/>
    <w:rsid w:val="00CA52C6"/>
    <w:rsid w:val="00CA5635"/>
    <w:rsid w:val="00CA6932"/>
    <w:rsid w:val="00CA6E46"/>
    <w:rsid w:val="00CA7114"/>
    <w:rsid w:val="00CA7CC5"/>
    <w:rsid w:val="00CA7D4A"/>
    <w:rsid w:val="00CA7DCF"/>
    <w:rsid w:val="00CB03C5"/>
    <w:rsid w:val="00CB0D37"/>
    <w:rsid w:val="00CB1077"/>
    <w:rsid w:val="00CB1A40"/>
    <w:rsid w:val="00CB1F5B"/>
    <w:rsid w:val="00CB2F5E"/>
    <w:rsid w:val="00CB30F3"/>
    <w:rsid w:val="00CB49E2"/>
    <w:rsid w:val="00CB5315"/>
    <w:rsid w:val="00CC0847"/>
    <w:rsid w:val="00CC091F"/>
    <w:rsid w:val="00CC146E"/>
    <w:rsid w:val="00CC2BE9"/>
    <w:rsid w:val="00CC332B"/>
    <w:rsid w:val="00CC34A0"/>
    <w:rsid w:val="00CC4015"/>
    <w:rsid w:val="00CC45B9"/>
    <w:rsid w:val="00CC4BDC"/>
    <w:rsid w:val="00CC751F"/>
    <w:rsid w:val="00CD00B3"/>
    <w:rsid w:val="00CD1145"/>
    <w:rsid w:val="00CD14FB"/>
    <w:rsid w:val="00CD151C"/>
    <w:rsid w:val="00CD1D5A"/>
    <w:rsid w:val="00CD21C4"/>
    <w:rsid w:val="00CD2C5C"/>
    <w:rsid w:val="00CD3743"/>
    <w:rsid w:val="00CD3768"/>
    <w:rsid w:val="00CD3C10"/>
    <w:rsid w:val="00CD3DE8"/>
    <w:rsid w:val="00CD5538"/>
    <w:rsid w:val="00CD67D6"/>
    <w:rsid w:val="00CE040C"/>
    <w:rsid w:val="00CE045D"/>
    <w:rsid w:val="00CE2B8B"/>
    <w:rsid w:val="00CE3662"/>
    <w:rsid w:val="00CE3965"/>
    <w:rsid w:val="00CE39F0"/>
    <w:rsid w:val="00CE480E"/>
    <w:rsid w:val="00CE4871"/>
    <w:rsid w:val="00CE6656"/>
    <w:rsid w:val="00CE7704"/>
    <w:rsid w:val="00CE7A29"/>
    <w:rsid w:val="00CE7B3B"/>
    <w:rsid w:val="00CE7C05"/>
    <w:rsid w:val="00CE7CC1"/>
    <w:rsid w:val="00CF0E67"/>
    <w:rsid w:val="00CF1028"/>
    <w:rsid w:val="00CF1270"/>
    <w:rsid w:val="00CF1548"/>
    <w:rsid w:val="00CF181F"/>
    <w:rsid w:val="00CF1F8E"/>
    <w:rsid w:val="00CF21E3"/>
    <w:rsid w:val="00CF3535"/>
    <w:rsid w:val="00CF36C8"/>
    <w:rsid w:val="00CF3C0D"/>
    <w:rsid w:val="00CF4694"/>
    <w:rsid w:val="00CF7AFF"/>
    <w:rsid w:val="00CF7B96"/>
    <w:rsid w:val="00D00D0F"/>
    <w:rsid w:val="00D01DCE"/>
    <w:rsid w:val="00D0273B"/>
    <w:rsid w:val="00D02A91"/>
    <w:rsid w:val="00D0423C"/>
    <w:rsid w:val="00D05909"/>
    <w:rsid w:val="00D05F06"/>
    <w:rsid w:val="00D10845"/>
    <w:rsid w:val="00D1122F"/>
    <w:rsid w:val="00D117CC"/>
    <w:rsid w:val="00D11AA2"/>
    <w:rsid w:val="00D135DA"/>
    <w:rsid w:val="00D13EF2"/>
    <w:rsid w:val="00D145FB"/>
    <w:rsid w:val="00D14E07"/>
    <w:rsid w:val="00D1637B"/>
    <w:rsid w:val="00D16C53"/>
    <w:rsid w:val="00D173CD"/>
    <w:rsid w:val="00D17866"/>
    <w:rsid w:val="00D17BBB"/>
    <w:rsid w:val="00D17F82"/>
    <w:rsid w:val="00D205C7"/>
    <w:rsid w:val="00D20609"/>
    <w:rsid w:val="00D2089D"/>
    <w:rsid w:val="00D2176E"/>
    <w:rsid w:val="00D21C5E"/>
    <w:rsid w:val="00D220E0"/>
    <w:rsid w:val="00D23030"/>
    <w:rsid w:val="00D24D03"/>
    <w:rsid w:val="00D2535B"/>
    <w:rsid w:val="00D25D1C"/>
    <w:rsid w:val="00D26FD5"/>
    <w:rsid w:val="00D26FDD"/>
    <w:rsid w:val="00D271E0"/>
    <w:rsid w:val="00D27C16"/>
    <w:rsid w:val="00D306F6"/>
    <w:rsid w:val="00D315EB"/>
    <w:rsid w:val="00D3217E"/>
    <w:rsid w:val="00D32C57"/>
    <w:rsid w:val="00D32F2A"/>
    <w:rsid w:val="00D331E2"/>
    <w:rsid w:val="00D339F2"/>
    <w:rsid w:val="00D34472"/>
    <w:rsid w:val="00D348BB"/>
    <w:rsid w:val="00D36CCF"/>
    <w:rsid w:val="00D36EC0"/>
    <w:rsid w:val="00D37239"/>
    <w:rsid w:val="00D3749D"/>
    <w:rsid w:val="00D4097A"/>
    <w:rsid w:val="00D41427"/>
    <w:rsid w:val="00D416D0"/>
    <w:rsid w:val="00D4277E"/>
    <w:rsid w:val="00D4437D"/>
    <w:rsid w:val="00D47FFD"/>
    <w:rsid w:val="00D5178A"/>
    <w:rsid w:val="00D51A6A"/>
    <w:rsid w:val="00D51AF9"/>
    <w:rsid w:val="00D52E1D"/>
    <w:rsid w:val="00D53FF2"/>
    <w:rsid w:val="00D541EB"/>
    <w:rsid w:val="00D54361"/>
    <w:rsid w:val="00D54887"/>
    <w:rsid w:val="00D54B20"/>
    <w:rsid w:val="00D54B50"/>
    <w:rsid w:val="00D57B07"/>
    <w:rsid w:val="00D612A4"/>
    <w:rsid w:val="00D614FE"/>
    <w:rsid w:val="00D61CA4"/>
    <w:rsid w:val="00D636DD"/>
    <w:rsid w:val="00D63D90"/>
    <w:rsid w:val="00D6406B"/>
    <w:rsid w:val="00D64BFD"/>
    <w:rsid w:val="00D65884"/>
    <w:rsid w:val="00D66130"/>
    <w:rsid w:val="00D66367"/>
    <w:rsid w:val="00D67820"/>
    <w:rsid w:val="00D70A3C"/>
    <w:rsid w:val="00D70BCD"/>
    <w:rsid w:val="00D71588"/>
    <w:rsid w:val="00D71847"/>
    <w:rsid w:val="00D71BE0"/>
    <w:rsid w:val="00D726BC"/>
    <w:rsid w:val="00D72AE5"/>
    <w:rsid w:val="00D72CF4"/>
    <w:rsid w:val="00D750B0"/>
    <w:rsid w:val="00D75CD4"/>
    <w:rsid w:val="00D75FDB"/>
    <w:rsid w:val="00D80417"/>
    <w:rsid w:val="00D82081"/>
    <w:rsid w:val="00D828A8"/>
    <w:rsid w:val="00D82A48"/>
    <w:rsid w:val="00D82B82"/>
    <w:rsid w:val="00D84041"/>
    <w:rsid w:val="00D84D17"/>
    <w:rsid w:val="00D8516D"/>
    <w:rsid w:val="00D85465"/>
    <w:rsid w:val="00D873D9"/>
    <w:rsid w:val="00D90706"/>
    <w:rsid w:val="00D91102"/>
    <w:rsid w:val="00D9218E"/>
    <w:rsid w:val="00D92296"/>
    <w:rsid w:val="00D923E5"/>
    <w:rsid w:val="00D92697"/>
    <w:rsid w:val="00D9341A"/>
    <w:rsid w:val="00D93AE0"/>
    <w:rsid w:val="00D94394"/>
    <w:rsid w:val="00D94870"/>
    <w:rsid w:val="00D96677"/>
    <w:rsid w:val="00D96DC1"/>
    <w:rsid w:val="00DA0130"/>
    <w:rsid w:val="00DA0955"/>
    <w:rsid w:val="00DA0DA8"/>
    <w:rsid w:val="00DA1D81"/>
    <w:rsid w:val="00DA2842"/>
    <w:rsid w:val="00DA30EC"/>
    <w:rsid w:val="00DA3903"/>
    <w:rsid w:val="00DA3B3E"/>
    <w:rsid w:val="00DA5582"/>
    <w:rsid w:val="00DA5BDF"/>
    <w:rsid w:val="00DA5F70"/>
    <w:rsid w:val="00DA65DE"/>
    <w:rsid w:val="00DA6D3C"/>
    <w:rsid w:val="00DA7239"/>
    <w:rsid w:val="00DB095E"/>
    <w:rsid w:val="00DB12A3"/>
    <w:rsid w:val="00DB5015"/>
    <w:rsid w:val="00DB5E19"/>
    <w:rsid w:val="00DB716D"/>
    <w:rsid w:val="00DB729D"/>
    <w:rsid w:val="00DB7543"/>
    <w:rsid w:val="00DB7C5D"/>
    <w:rsid w:val="00DC0D6E"/>
    <w:rsid w:val="00DC1040"/>
    <w:rsid w:val="00DC1E17"/>
    <w:rsid w:val="00DC212C"/>
    <w:rsid w:val="00DC46EF"/>
    <w:rsid w:val="00DC4E55"/>
    <w:rsid w:val="00DC6284"/>
    <w:rsid w:val="00DC668A"/>
    <w:rsid w:val="00DC771D"/>
    <w:rsid w:val="00DC7AE9"/>
    <w:rsid w:val="00DC7C3B"/>
    <w:rsid w:val="00DC7E75"/>
    <w:rsid w:val="00DD0B3C"/>
    <w:rsid w:val="00DD16B6"/>
    <w:rsid w:val="00DD2201"/>
    <w:rsid w:val="00DD3236"/>
    <w:rsid w:val="00DD353E"/>
    <w:rsid w:val="00DD43FE"/>
    <w:rsid w:val="00DD5F6B"/>
    <w:rsid w:val="00DD738C"/>
    <w:rsid w:val="00DE0614"/>
    <w:rsid w:val="00DE181A"/>
    <w:rsid w:val="00DE1D16"/>
    <w:rsid w:val="00DE3557"/>
    <w:rsid w:val="00DE37B8"/>
    <w:rsid w:val="00DE771A"/>
    <w:rsid w:val="00DE78F3"/>
    <w:rsid w:val="00DE7BBA"/>
    <w:rsid w:val="00DE7F3A"/>
    <w:rsid w:val="00DF46BA"/>
    <w:rsid w:val="00DF5478"/>
    <w:rsid w:val="00DF6296"/>
    <w:rsid w:val="00DF680B"/>
    <w:rsid w:val="00DF6E6E"/>
    <w:rsid w:val="00DF7DE0"/>
    <w:rsid w:val="00E0003D"/>
    <w:rsid w:val="00E00B0D"/>
    <w:rsid w:val="00E00F94"/>
    <w:rsid w:val="00E016E0"/>
    <w:rsid w:val="00E01CE7"/>
    <w:rsid w:val="00E02EE9"/>
    <w:rsid w:val="00E05396"/>
    <w:rsid w:val="00E05AC6"/>
    <w:rsid w:val="00E06488"/>
    <w:rsid w:val="00E0793B"/>
    <w:rsid w:val="00E07D1E"/>
    <w:rsid w:val="00E10750"/>
    <w:rsid w:val="00E1189E"/>
    <w:rsid w:val="00E11CE7"/>
    <w:rsid w:val="00E125C3"/>
    <w:rsid w:val="00E12A26"/>
    <w:rsid w:val="00E12EC6"/>
    <w:rsid w:val="00E15224"/>
    <w:rsid w:val="00E15FE4"/>
    <w:rsid w:val="00E23A5C"/>
    <w:rsid w:val="00E23FC3"/>
    <w:rsid w:val="00E24AD9"/>
    <w:rsid w:val="00E2544A"/>
    <w:rsid w:val="00E26A49"/>
    <w:rsid w:val="00E27D64"/>
    <w:rsid w:val="00E27DE7"/>
    <w:rsid w:val="00E3064F"/>
    <w:rsid w:val="00E3259A"/>
    <w:rsid w:val="00E32F08"/>
    <w:rsid w:val="00E336C7"/>
    <w:rsid w:val="00E337D8"/>
    <w:rsid w:val="00E33A1E"/>
    <w:rsid w:val="00E33E89"/>
    <w:rsid w:val="00E3429B"/>
    <w:rsid w:val="00E37737"/>
    <w:rsid w:val="00E37E38"/>
    <w:rsid w:val="00E41465"/>
    <w:rsid w:val="00E42F22"/>
    <w:rsid w:val="00E4379A"/>
    <w:rsid w:val="00E43E83"/>
    <w:rsid w:val="00E449B8"/>
    <w:rsid w:val="00E4516A"/>
    <w:rsid w:val="00E45499"/>
    <w:rsid w:val="00E45998"/>
    <w:rsid w:val="00E45AF6"/>
    <w:rsid w:val="00E46167"/>
    <w:rsid w:val="00E46E65"/>
    <w:rsid w:val="00E47024"/>
    <w:rsid w:val="00E5037C"/>
    <w:rsid w:val="00E506FF"/>
    <w:rsid w:val="00E50E9A"/>
    <w:rsid w:val="00E5117B"/>
    <w:rsid w:val="00E5164C"/>
    <w:rsid w:val="00E5170D"/>
    <w:rsid w:val="00E52957"/>
    <w:rsid w:val="00E52D07"/>
    <w:rsid w:val="00E533E9"/>
    <w:rsid w:val="00E54D76"/>
    <w:rsid w:val="00E54F93"/>
    <w:rsid w:val="00E55476"/>
    <w:rsid w:val="00E566B0"/>
    <w:rsid w:val="00E56919"/>
    <w:rsid w:val="00E57BF0"/>
    <w:rsid w:val="00E57D42"/>
    <w:rsid w:val="00E60576"/>
    <w:rsid w:val="00E60703"/>
    <w:rsid w:val="00E626A8"/>
    <w:rsid w:val="00E628B8"/>
    <w:rsid w:val="00E658C3"/>
    <w:rsid w:val="00E659C0"/>
    <w:rsid w:val="00E65B08"/>
    <w:rsid w:val="00E667C2"/>
    <w:rsid w:val="00E67057"/>
    <w:rsid w:val="00E670CC"/>
    <w:rsid w:val="00E67806"/>
    <w:rsid w:val="00E67B0F"/>
    <w:rsid w:val="00E7177D"/>
    <w:rsid w:val="00E7194A"/>
    <w:rsid w:val="00E71B15"/>
    <w:rsid w:val="00E71DB1"/>
    <w:rsid w:val="00E73650"/>
    <w:rsid w:val="00E74222"/>
    <w:rsid w:val="00E74CC7"/>
    <w:rsid w:val="00E74E7E"/>
    <w:rsid w:val="00E751BC"/>
    <w:rsid w:val="00E76884"/>
    <w:rsid w:val="00E76D7E"/>
    <w:rsid w:val="00E7710A"/>
    <w:rsid w:val="00E77AC0"/>
    <w:rsid w:val="00E810D3"/>
    <w:rsid w:val="00E81349"/>
    <w:rsid w:val="00E81369"/>
    <w:rsid w:val="00E82058"/>
    <w:rsid w:val="00E82EE1"/>
    <w:rsid w:val="00E8304A"/>
    <w:rsid w:val="00E83B22"/>
    <w:rsid w:val="00E84266"/>
    <w:rsid w:val="00E84269"/>
    <w:rsid w:val="00E8450F"/>
    <w:rsid w:val="00E85413"/>
    <w:rsid w:val="00E86C50"/>
    <w:rsid w:val="00E874D7"/>
    <w:rsid w:val="00E90CDB"/>
    <w:rsid w:val="00E93C10"/>
    <w:rsid w:val="00E94942"/>
    <w:rsid w:val="00E94A87"/>
    <w:rsid w:val="00E950CA"/>
    <w:rsid w:val="00E951F0"/>
    <w:rsid w:val="00E9593A"/>
    <w:rsid w:val="00E96206"/>
    <w:rsid w:val="00E964B0"/>
    <w:rsid w:val="00E97D67"/>
    <w:rsid w:val="00EA0CEA"/>
    <w:rsid w:val="00EA1B74"/>
    <w:rsid w:val="00EA1D47"/>
    <w:rsid w:val="00EA4624"/>
    <w:rsid w:val="00EA475C"/>
    <w:rsid w:val="00EA5C27"/>
    <w:rsid w:val="00EA5F2F"/>
    <w:rsid w:val="00EA625B"/>
    <w:rsid w:val="00EA6592"/>
    <w:rsid w:val="00EA674D"/>
    <w:rsid w:val="00EA7499"/>
    <w:rsid w:val="00EA764F"/>
    <w:rsid w:val="00EB0F98"/>
    <w:rsid w:val="00EB184A"/>
    <w:rsid w:val="00EB1D76"/>
    <w:rsid w:val="00EB2120"/>
    <w:rsid w:val="00EB41AF"/>
    <w:rsid w:val="00EB460C"/>
    <w:rsid w:val="00EB47B0"/>
    <w:rsid w:val="00EB47E3"/>
    <w:rsid w:val="00EB490F"/>
    <w:rsid w:val="00EB657C"/>
    <w:rsid w:val="00EB6F95"/>
    <w:rsid w:val="00EB72FD"/>
    <w:rsid w:val="00EB769C"/>
    <w:rsid w:val="00EB7F15"/>
    <w:rsid w:val="00EC057D"/>
    <w:rsid w:val="00EC072A"/>
    <w:rsid w:val="00EC2042"/>
    <w:rsid w:val="00EC3D74"/>
    <w:rsid w:val="00EC4AE6"/>
    <w:rsid w:val="00EC5BE3"/>
    <w:rsid w:val="00EC5DF8"/>
    <w:rsid w:val="00EC6352"/>
    <w:rsid w:val="00EC6AB2"/>
    <w:rsid w:val="00EC7A78"/>
    <w:rsid w:val="00ED06C5"/>
    <w:rsid w:val="00ED25CF"/>
    <w:rsid w:val="00ED2FCE"/>
    <w:rsid w:val="00ED43AE"/>
    <w:rsid w:val="00ED4B9B"/>
    <w:rsid w:val="00ED50FF"/>
    <w:rsid w:val="00ED5F70"/>
    <w:rsid w:val="00ED6B62"/>
    <w:rsid w:val="00EE0590"/>
    <w:rsid w:val="00EE1396"/>
    <w:rsid w:val="00EE157D"/>
    <w:rsid w:val="00EE340D"/>
    <w:rsid w:val="00EE3548"/>
    <w:rsid w:val="00EE3590"/>
    <w:rsid w:val="00EE44C2"/>
    <w:rsid w:val="00EE4B12"/>
    <w:rsid w:val="00EE5D71"/>
    <w:rsid w:val="00EE646A"/>
    <w:rsid w:val="00EE716A"/>
    <w:rsid w:val="00EE79AE"/>
    <w:rsid w:val="00EE7E13"/>
    <w:rsid w:val="00EF04FB"/>
    <w:rsid w:val="00EF0C10"/>
    <w:rsid w:val="00EF11FA"/>
    <w:rsid w:val="00EF16D8"/>
    <w:rsid w:val="00EF281A"/>
    <w:rsid w:val="00EF2D83"/>
    <w:rsid w:val="00EF525B"/>
    <w:rsid w:val="00EF621B"/>
    <w:rsid w:val="00F00D9B"/>
    <w:rsid w:val="00F00E8F"/>
    <w:rsid w:val="00F0464D"/>
    <w:rsid w:val="00F04A49"/>
    <w:rsid w:val="00F04F2E"/>
    <w:rsid w:val="00F056E9"/>
    <w:rsid w:val="00F05DDE"/>
    <w:rsid w:val="00F06C4A"/>
    <w:rsid w:val="00F070DF"/>
    <w:rsid w:val="00F07124"/>
    <w:rsid w:val="00F07ECA"/>
    <w:rsid w:val="00F10E0D"/>
    <w:rsid w:val="00F10E7A"/>
    <w:rsid w:val="00F14BA9"/>
    <w:rsid w:val="00F1529D"/>
    <w:rsid w:val="00F16479"/>
    <w:rsid w:val="00F17EC0"/>
    <w:rsid w:val="00F17FC6"/>
    <w:rsid w:val="00F202EC"/>
    <w:rsid w:val="00F20488"/>
    <w:rsid w:val="00F23D64"/>
    <w:rsid w:val="00F25512"/>
    <w:rsid w:val="00F275DA"/>
    <w:rsid w:val="00F27B50"/>
    <w:rsid w:val="00F27ED3"/>
    <w:rsid w:val="00F3126D"/>
    <w:rsid w:val="00F313AD"/>
    <w:rsid w:val="00F328C0"/>
    <w:rsid w:val="00F3362A"/>
    <w:rsid w:val="00F33F7C"/>
    <w:rsid w:val="00F35F2D"/>
    <w:rsid w:val="00F37429"/>
    <w:rsid w:val="00F37468"/>
    <w:rsid w:val="00F40DD8"/>
    <w:rsid w:val="00F4156F"/>
    <w:rsid w:val="00F41770"/>
    <w:rsid w:val="00F417CD"/>
    <w:rsid w:val="00F42249"/>
    <w:rsid w:val="00F42AD9"/>
    <w:rsid w:val="00F435D2"/>
    <w:rsid w:val="00F44469"/>
    <w:rsid w:val="00F44ADB"/>
    <w:rsid w:val="00F45975"/>
    <w:rsid w:val="00F46014"/>
    <w:rsid w:val="00F469AE"/>
    <w:rsid w:val="00F503E5"/>
    <w:rsid w:val="00F50CD4"/>
    <w:rsid w:val="00F51006"/>
    <w:rsid w:val="00F5165D"/>
    <w:rsid w:val="00F5223A"/>
    <w:rsid w:val="00F52EDC"/>
    <w:rsid w:val="00F5373D"/>
    <w:rsid w:val="00F53BA0"/>
    <w:rsid w:val="00F54D08"/>
    <w:rsid w:val="00F550D6"/>
    <w:rsid w:val="00F56114"/>
    <w:rsid w:val="00F56CD5"/>
    <w:rsid w:val="00F56FD7"/>
    <w:rsid w:val="00F578E5"/>
    <w:rsid w:val="00F60D3E"/>
    <w:rsid w:val="00F6227D"/>
    <w:rsid w:val="00F6282F"/>
    <w:rsid w:val="00F62A39"/>
    <w:rsid w:val="00F63176"/>
    <w:rsid w:val="00F644B5"/>
    <w:rsid w:val="00F6537F"/>
    <w:rsid w:val="00F656D2"/>
    <w:rsid w:val="00F65CB2"/>
    <w:rsid w:val="00F66919"/>
    <w:rsid w:val="00F66C38"/>
    <w:rsid w:val="00F726FB"/>
    <w:rsid w:val="00F72837"/>
    <w:rsid w:val="00F75808"/>
    <w:rsid w:val="00F76629"/>
    <w:rsid w:val="00F76F93"/>
    <w:rsid w:val="00F772A5"/>
    <w:rsid w:val="00F773BE"/>
    <w:rsid w:val="00F77893"/>
    <w:rsid w:val="00F77D4B"/>
    <w:rsid w:val="00F82869"/>
    <w:rsid w:val="00F82CF7"/>
    <w:rsid w:val="00F83BA5"/>
    <w:rsid w:val="00F84248"/>
    <w:rsid w:val="00F842F7"/>
    <w:rsid w:val="00F85481"/>
    <w:rsid w:val="00F85635"/>
    <w:rsid w:val="00F867D6"/>
    <w:rsid w:val="00F8762D"/>
    <w:rsid w:val="00F91DD7"/>
    <w:rsid w:val="00F922DC"/>
    <w:rsid w:val="00F929B1"/>
    <w:rsid w:val="00F937C7"/>
    <w:rsid w:val="00F95730"/>
    <w:rsid w:val="00F96D2E"/>
    <w:rsid w:val="00F970CC"/>
    <w:rsid w:val="00F97A84"/>
    <w:rsid w:val="00FA1630"/>
    <w:rsid w:val="00FA2166"/>
    <w:rsid w:val="00FA2410"/>
    <w:rsid w:val="00FA2C29"/>
    <w:rsid w:val="00FA321D"/>
    <w:rsid w:val="00FA3CFE"/>
    <w:rsid w:val="00FA48A1"/>
    <w:rsid w:val="00FA4E99"/>
    <w:rsid w:val="00FA5C34"/>
    <w:rsid w:val="00FA5FDF"/>
    <w:rsid w:val="00FA77F8"/>
    <w:rsid w:val="00FB0740"/>
    <w:rsid w:val="00FB0C70"/>
    <w:rsid w:val="00FB1554"/>
    <w:rsid w:val="00FB2B0C"/>
    <w:rsid w:val="00FB3996"/>
    <w:rsid w:val="00FB4409"/>
    <w:rsid w:val="00FB4570"/>
    <w:rsid w:val="00FB494F"/>
    <w:rsid w:val="00FB6086"/>
    <w:rsid w:val="00FB68D1"/>
    <w:rsid w:val="00FB6C1B"/>
    <w:rsid w:val="00FC0C74"/>
    <w:rsid w:val="00FC361C"/>
    <w:rsid w:val="00FC4046"/>
    <w:rsid w:val="00FC41B8"/>
    <w:rsid w:val="00FC60EF"/>
    <w:rsid w:val="00FC67CF"/>
    <w:rsid w:val="00FC7D43"/>
    <w:rsid w:val="00FC7D6F"/>
    <w:rsid w:val="00FC7DB3"/>
    <w:rsid w:val="00FD04E7"/>
    <w:rsid w:val="00FD1900"/>
    <w:rsid w:val="00FD1F81"/>
    <w:rsid w:val="00FD2919"/>
    <w:rsid w:val="00FD2D09"/>
    <w:rsid w:val="00FD3380"/>
    <w:rsid w:val="00FD422C"/>
    <w:rsid w:val="00FE1AFF"/>
    <w:rsid w:val="00FE2007"/>
    <w:rsid w:val="00FE35A9"/>
    <w:rsid w:val="00FE3FA8"/>
    <w:rsid w:val="00FE6C4D"/>
    <w:rsid w:val="00FF04C6"/>
    <w:rsid w:val="00FF0E75"/>
    <w:rsid w:val="00FF21B9"/>
    <w:rsid w:val="00FF27EC"/>
    <w:rsid w:val="00FF3A36"/>
    <w:rsid w:val="00FF4745"/>
    <w:rsid w:val="00FF572F"/>
    <w:rsid w:val="00FF5FE5"/>
    <w:rsid w:val="00FF607B"/>
    <w:rsid w:val="00FF6B06"/>
    <w:rsid w:val="00FF701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D7CBA"/>
  <w15:docId w15:val="{D1B59F61-0DD2-444A-8789-3563230B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64E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C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4E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26C9F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DA284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77AA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7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77AA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26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C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45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907775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FA77F8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22B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2B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2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2BCA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2BCA"/>
  </w:style>
  <w:style w:type="character" w:customStyle="1" w:styleId="teaser14">
    <w:name w:val="teaser14"/>
    <w:basedOn w:val="DefaultParagraphFont"/>
    <w:uiPriority w:val="99"/>
    <w:rsid w:val="00030286"/>
    <w:rPr>
      <w:rFonts w:cs="Times New Roman"/>
      <w:color w:val="45454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0CB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33F7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F7C"/>
    <w:rPr>
      <w:rFonts w:eastAsiaTheme="minorHAnsi" w:cstheme="minorBidi"/>
      <w:szCs w:val="21"/>
    </w:rPr>
  </w:style>
  <w:style w:type="character" w:styleId="Emphasis">
    <w:name w:val="Emphasis"/>
    <w:basedOn w:val="DefaultParagraphFont"/>
    <w:uiPriority w:val="20"/>
    <w:qFormat/>
    <w:locked/>
    <w:rsid w:val="005F728B"/>
    <w:rPr>
      <w:i/>
      <w:iCs/>
    </w:rPr>
  </w:style>
  <w:style w:type="character" w:customStyle="1" w:styleId="teaser10">
    <w:name w:val="teaser10"/>
    <w:basedOn w:val="DefaultParagraphFont"/>
    <w:rsid w:val="00B162FB"/>
    <w:rPr>
      <w:vanish w:val="0"/>
      <w:webHidden w:val="0"/>
      <w:color w:val="454545"/>
      <w:sz w:val="23"/>
      <w:szCs w:val="23"/>
      <w:specVanish w:val="0"/>
    </w:rPr>
  </w:style>
  <w:style w:type="character" w:customStyle="1" w:styleId="teaser">
    <w:name w:val="teaser"/>
    <w:basedOn w:val="DefaultParagraphFont"/>
    <w:rsid w:val="005F411B"/>
  </w:style>
  <w:style w:type="character" w:customStyle="1" w:styleId="teaser11">
    <w:name w:val="teaser11"/>
    <w:basedOn w:val="DefaultParagraphFont"/>
    <w:rsid w:val="003F7778"/>
    <w:rPr>
      <w:vanish w:val="0"/>
      <w:webHidden w:val="0"/>
      <w:color w:val="454545"/>
      <w:sz w:val="23"/>
      <w:szCs w:val="23"/>
      <w:specVanish w:val="0"/>
    </w:rPr>
  </w:style>
  <w:style w:type="character" w:customStyle="1" w:styleId="st">
    <w:name w:val="st"/>
    <w:basedOn w:val="DefaultParagraphFont"/>
    <w:rsid w:val="00C74211"/>
  </w:style>
  <w:style w:type="paragraph" w:styleId="DocumentMap">
    <w:name w:val="Document Map"/>
    <w:basedOn w:val="Normal"/>
    <w:link w:val="DocumentMapChar"/>
    <w:uiPriority w:val="99"/>
    <w:semiHidden/>
    <w:unhideWhenUsed/>
    <w:rsid w:val="00EB769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769C"/>
    <w:rPr>
      <w:rFonts w:ascii="Lucida Grande" w:hAnsi="Lucida Grande" w:cs="Lucida Grande"/>
      <w:sz w:val="24"/>
      <w:szCs w:val="24"/>
    </w:rPr>
  </w:style>
  <w:style w:type="character" w:customStyle="1" w:styleId="teaser12">
    <w:name w:val="teaser12"/>
    <w:basedOn w:val="DefaultParagraphFont"/>
    <w:rsid w:val="00481A93"/>
    <w:rPr>
      <w:vanish w:val="0"/>
      <w:webHidden w:val="0"/>
      <w:color w:val="454545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cape.com/viewarticle/848314" TargetMode="External"/><Relationship Id="rId13" Type="http://schemas.openxmlformats.org/officeDocument/2006/relationships/hyperlink" Target="http://www.medscape.com/viewarticle/849017" TargetMode="External"/><Relationship Id="rId18" Type="http://schemas.openxmlformats.org/officeDocument/2006/relationships/hyperlink" Target="http://www.medscape.com/viewarticle/8493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oards.medscape.com/forums?128@2.CwPha4gdMAh@.2a7c827a!comment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scape.com/viewarticle/848303" TargetMode="External"/><Relationship Id="rId17" Type="http://schemas.openxmlformats.org/officeDocument/2006/relationships/hyperlink" Target="http://www.medscape.com/viewarticle/84940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dscape.com/viewarticle/849453" TargetMode="External"/><Relationship Id="rId20" Type="http://schemas.openxmlformats.org/officeDocument/2006/relationships/hyperlink" Target="http://www.medscape.com/viewarticle/8492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scape.com/viewarticle/848309" TargetMode="External"/><Relationship Id="rId24" Type="http://schemas.openxmlformats.org/officeDocument/2006/relationships/hyperlink" Target="mailto:LKane@medscap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scape.com/viewarticle/845686" TargetMode="External"/><Relationship Id="rId23" Type="http://schemas.openxmlformats.org/officeDocument/2006/relationships/hyperlink" Target="http://www.medscape.com/viewarticle/848314" TargetMode="External"/><Relationship Id="rId10" Type="http://schemas.openxmlformats.org/officeDocument/2006/relationships/hyperlink" Target="http://www.medscape.com/viewarticle/849008" TargetMode="External"/><Relationship Id="rId19" Type="http://schemas.openxmlformats.org/officeDocument/2006/relationships/hyperlink" Target="http://www.medscape.com/viewarticle/849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scape.com/viewarticle/849305" TargetMode="External"/><Relationship Id="rId14" Type="http://schemas.openxmlformats.org/officeDocument/2006/relationships/hyperlink" Target="http://www.medscape.com/viewarticle/845690" TargetMode="External"/><Relationship Id="rId22" Type="http://schemas.openxmlformats.org/officeDocument/2006/relationships/hyperlink" Target="http://boards.medscape.com/forums?128@2.CwPha4gdMAh@.2a7c7a43!comment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D17-3E62-4CB4-82C5-0983804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 Magazine Feb</vt:lpstr>
    </vt:vector>
  </TitlesOfParts>
  <Company>Hewlett-Packard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 Magazine Feb</dc:title>
  <dc:creator>IMGTemp</dc:creator>
  <cp:lastModifiedBy>Phillips, Nicole</cp:lastModifiedBy>
  <cp:revision>3</cp:revision>
  <cp:lastPrinted>2014-01-08T16:02:00Z</cp:lastPrinted>
  <dcterms:created xsi:type="dcterms:W3CDTF">2015-09-10T18:46:00Z</dcterms:created>
  <dcterms:modified xsi:type="dcterms:W3CDTF">2015-09-10T18:46:00Z</dcterms:modified>
</cp:coreProperties>
</file>